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CE8" w:rsidRPr="002775F9" w:rsidRDefault="002F29BB" w:rsidP="00FE1CE8">
      <w:pPr>
        <w:tabs>
          <w:tab w:val="left" w:pos="3192"/>
          <w:tab w:val="center" w:pos="4680"/>
          <w:tab w:val="left" w:pos="8393"/>
        </w:tabs>
        <w:jc w:val="center"/>
        <w:rPr>
          <w:rFonts w:ascii="Calibri" w:eastAsia="Times New Roman" w:hAnsi="Calibri"/>
          <w:color w:val="000000"/>
          <w:sz w:val="24"/>
          <w:szCs w:val="24"/>
          <w:cs/>
        </w:rPr>
      </w:pPr>
      <w:r>
        <w:rPr>
          <w:rFonts w:ascii="Khmer OS Muol Light" w:hAnsi="Khmer OS Muol Light" w:cs="Khmer OS Muol Light" w:hint="cs"/>
          <w:sz w:val="28"/>
          <w:szCs w:val="28"/>
          <w:cs/>
          <w:lang w:val="ca-ES"/>
        </w:rPr>
        <w:t>ការសម្ភាសរបស់ ស៊ិន សុន</w:t>
      </w:r>
    </w:p>
    <w:p w:rsidR="00FE1CE8" w:rsidRDefault="00FE1CE8" w:rsidP="00FE1CE8">
      <w:pPr>
        <w:jc w:val="both"/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 w:hint="cs"/>
          <w:sz w:val="24"/>
          <w:szCs w:val="24"/>
          <w:cs/>
          <w:lang w:val="ca-ES"/>
        </w:rPr>
        <w:t>ក៖ អ្នកសម្ភាស កុយ សុភី</w:t>
      </w:r>
      <w:r>
        <w:rPr>
          <w:rFonts w:ascii="Khmer OS" w:hAnsi="Khmer OS" w:cs="Khmer OS" w:hint="cs"/>
          <w:sz w:val="24"/>
          <w:szCs w:val="24"/>
          <w:cs/>
          <w:lang w:val="ca-ES"/>
        </w:rPr>
        <w:tab/>
      </w:r>
      <w:r>
        <w:rPr>
          <w:rFonts w:ascii="Khmer OS" w:hAnsi="Khmer OS" w:cs="Khmer OS" w:hint="cs"/>
          <w:sz w:val="24"/>
          <w:szCs w:val="24"/>
          <w:cs/>
          <w:lang w:val="ca-ES"/>
        </w:rPr>
        <w:tab/>
      </w:r>
      <w:r>
        <w:rPr>
          <w:rFonts w:ascii="Khmer OS" w:hAnsi="Khmer OS" w:cs="Khmer OS" w:hint="cs"/>
          <w:sz w:val="24"/>
          <w:szCs w:val="24"/>
          <w:cs/>
          <w:lang w:val="ca-ES"/>
        </w:rPr>
        <w:tab/>
      </w:r>
      <w:r>
        <w:rPr>
          <w:rFonts w:ascii="Khmer OS" w:hAnsi="Khmer OS" w:cs="Khmer OS" w:hint="cs"/>
          <w:sz w:val="24"/>
          <w:szCs w:val="24"/>
          <w:cs/>
          <w:lang w:val="ca-ES"/>
        </w:rPr>
        <w:tab/>
        <w:t>ខ៖ អ្នកត្រូវបានគេសម្ភាស ស៊ិន ស</w:t>
      </w:r>
      <w:r w:rsidR="002F29BB">
        <w:rPr>
          <w:rFonts w:ascii="Khmer OS" w:hAnsi="Khmer OS" w:cs="Khmer OS" w:hint="cs"/>
          <w:sz w:val="24"/>
          <w:szCs w:val="24"/>
          <w:cs/>
          <w:lang w:val="ca-ES"/>
        </w:rPr>
        <w:t>ុ</w:t>
      </w:r>
      <w:r>
        <w:rPr>
          <w:rFonts w:ascii="Khmer OS" w:hAnsi="Khmer OS" w:cs="Khmer OS" w:hint="cs"/>
          <w:sz w:val="24"/>
          <w:szCs w:val="24"/>
          <w:cs/>
          <w:lang w:val="ca-ES"/>
        </w:rPr>
        <w:t>ន</w:t>
      </w:r>
    </w:p>
    <w:p w:rsidR="00FE1CE8" w:rsidRPr="007D6769" w:rsidRDefault="00FE1CE8" w:rsidP="00FE1CE8">
      <w:pPr>
        <w:tabs>
          <w:tab w:val="center" w:pos="4680"/>
          <w:tab w:val="left" w:pos="8554"/>
        </w:tabs>
        <w:rPr>
          <w:rFonts w:ascii="Khmer OS Muol Light" w:hAnsi="Khmer OS Muol Light" w:cs="Khmer OS Muol Light"/>
          <w:sz w:val="28"/>
          <w:szCs w:val="28"/>
          <w:lang w:val="ca-ES"/>
        </w:rPr>
      </w:pPr>
      <w:r>
        <w:rPr>
          <w:rFonts w:ascii="Khmer OS Muol Light" w:hAnsi="Khmer OS Muol Light" w:cs="Khmer OS Muol Light"/>
          <w:sz w:val="28"/>
          <w:szCs w:val="28"/>
          <w:cs/>
          <w:lang w:val="ca-ES"/>
        </w:rPr>
        <w:tab/>
      </w:r>
      <w:r>
        <w:rPr>
          <w:rFonts w:ascii="Khmer OS Muol Light" w:hAnsi="Khmer OS Muol Light" w:cs="Khmer OS Muol Light" w:hint="cs"/>
          <w:sz w:val="28"/>
          <w:szCs w:val="28"/>
          <w:cs/>
          <w:lang w:val="ca-ES"/>
        </w:rPr>
        <w:t>ការសង្ខេបប្រវត្តិរបស់ ស៊ិន ស</w:t>
      </w:r>
      <w:r w:rsidR="002F29BB">
        <w:rPr>
          <w:rFonts w:ascii="Khmer OS Muol Light" w:hAnsi="Khmer OS Muol Light" w:cs="Khmer OS Muol Light" w:hint="cs"/>
          <w:sz w:val="28"/>
          <w:szCs w:val="28"/>
          <w:cs/>
          <w:lang w:val="ca-ES"/>
        </w:rPr>
        <w:t>ុ</w:t>
      </w:r>
      <w:r>
        <w:rPr>
          <w:rFonts w:ascii="Khmer OS Muol Light" w:hAnsi="Khmer OS Muol Light" w:cs="Khmer OS Muol Light" w:hint="cs"/>
          <w:sz w:val="28"/>
          <w:szCs w:val="28"/>
          <w:cs/>
          <w:lang w:val="ca-ES"/>
        </w:rPr>
        <w:t>ន</w:t>
      </w:r>
    </w:p>
    <w:p w:rsidR="00DE42EC" w:rsidRPr="00723971" w:rsidRDefault="00FE1CE8" w:rsidP="00FE1CE8">
      <w:pPr>
        <w:rPr>
          <w:rFonts w:ascii="Khmer OS" w:hAnsi="Khmer OS" w:cs="Khmer OS"/>
          <w:i/>
          <w:iCs/>
          <w:sz w:val="16"/>
          <w:szCs w:val="24"/>
          <w:lang w:val="ca-ES"/>
        </w:rPr>
      </w:pPr>
      <w:r>
        <w:rPr>
          <w:rFonts w:ascii="Khmer OS" w:hAnsi="Khmer OS" w:cs="Khmer OS" w:hint="cs"/>
          <w:i/>
          <w:iCs/>
          <w:sz w:val="16"/>
          <w:szCs w:val="24"/>
          <w:cs/>
          <w:lang w:val="ca-ES"/>
        </w:rPr>
        <w:t>ការសម្ភាសនៅ</w:t>
      </w:r>
      <w:r w:rsidR="00723971">
        <w:rPr>
          <w:rFonts w:ascii="Khmer OS" w:hAnsi="Khmer OS" w:cs="Khmer OS" w:hint="cs"/>
          <w:i/>
          <w:iCs/>
          <w:sz w:val="16"/>
          <w:szCs w:val="24"/>
          <w:cs/>
          <w:lang w:val="ca-ES"/>
        </w:rPr>
        <w:t xml:space="preserve">ឆ្នាំ២០១៨ លោកយាយ ស៊ិន សុន មានអាយុ៦៩ឆ្នាំ​កើតនៅឆ្នាំខាល </w:t>
      </w:r>
      <w:r w:rsidR="00723971" w:rsidRPr="00723971">
        <w:rPr>
          <w:rFonts w:ascii="Khmer OS" w:hAnsi="Khmer OS" w:cs="Khmer OS" w:hint="cs"/>
          <w:i/>
          <w:iCs/>
          <w:sz w:val="16"/>
          <w:szCs w:val="24"/>
          <w:cs/>
          <w:lang w:val="ca-ES"/>
        </w:rPr>
        <w:t>ក្នុងភូមិព្រែកក្របៅ ឃុំព្រែកក្របៅ ស្រុកកងមាស ខេត្តកំពង់ចាម។</w:t>
      </w:r>
      <w:r w:rsidR="00723971">
        <w:rPr>
          <w:rFonts w:ascii="Khmer OS" w:hAnsi="Khmer OS" w:cs="Khmer OS" w:hint="cs"/>
          <w:i/>
          <w:iCs/>
          <w:sz w:val="16"/>
          <w:szCs w:val="24"/>
          <w:cs/>
          <w:lang w:val="ca-ES"/>
        </w:rPr>
        <w:t xml:space="preserve"> លោកយាយជាកូនកំព្រាដែលឪពុកម្តាយចិញ្ចឹមរបស់យាយយកមកចិញ្ចឹម</w:t>
      </w:r>
      <w:r w:rsidR="007321CF">
        <w:rPr>
          <w:rFonts w:ascii="Khmer OS" w:hAnsi="Khmer OS" w:cs="Khmer OS" w:hint="cs"/>
          <w:i/>
          <w:iCs/>
          <w:sz w:val="16"/>
          <w:szCs w:val="24"/>
          <w:cs/>
          <w:lang w:val="ca-ES"/>
        </w:rPr>
        <w:t>តាំងពីលោកយាយនៅជាទារក</w:t>
      </w:r>
      <w:r w:rsidR="00723971">
        <w:rPr>
          <w:rFonts w:ascii="Khmer OS" w:hAnsi="Khmer OS" w:cs="Khmer OS" w:hint="cs"/>
          <w:i/>
          <w:iCs/>
          <w:sz w:val="16"/>
          <w:szCs w:val="24"/>
          <w:cs/>
          <w:lang w:val="ca-ES"/>
        </w:rPr>
        <w:t xml:space="preserve"> រហូតមកដល់ពេលឥឡូវលោកយាយអត់បានដឹងអំពីឪពុកម្តាយ បងប្អូនបង្កើតរបស់លោកយាយនោះទេ។ លោកយាយបានរៀបការនៅអាយុ១៥ឆ្នាំ ដោយតាមច្បាប់ទំលាប់</w:t>
      </w:r>
      <w:r w:rsidR="007321CF">
        <w:rPr>
          <w:rFonts w:ascii="Khmer OS" w:hAnsi="Khmer OS" w:cs="Khmer OS" w:hint="cs"/>
          <w:i/>
          <w:iCs/>
          <w:sz w:val="16"/>
          <w:szCs w:val="24"/>
          <w:cs/>
          <w:lang w:val="ca-ES"/>
        </w:rPr>
        <w:t>ដោយចាស់ទុំជាអ្នករៀបចំទុកដាក់អោយព្រោះពេលនោះឃើញថាលោកតាជាកូនតែ១ចឹងមានកេរិ៏ច្រើន</w:t>
      </w:r>
      <w:r w:rsidR="00652E14">
        <w:rPr>
          <w:rFonts w:ascii="Khmer OS" w:hAnsi="Khmer OS" w:cs="Khmer OS" w:hint="cs"/>
          <w:i/>
          <w:iCs/>
          <w:sz w:val="16"/>
          <w:szCs w:val="24"/>
          <w:cs/>
          <w:lang w:val="ca-ES"/>
        </w:rPr>
        <w:t xml:space="preserve"> ចឹងឪពុកម្តាយរបស់លោកយាយបានបង្គាប់អោយលោកតាសង់ផ្ទះខ្លួនឯងនិងបង្គាប់ថ្លៃទឹកដោះទៀត។ ក្រោយពេលរៀបការរួចលោកយាយថាស្វាមីរបស់លោកយាយស្លូតបូត ហើយអត់មានដែលឈ្លោះគ្នានោះទេ </w:t>
      </w:r>
      <w:r w:rsidR="00723971">
        <w:rPr>
          <w:rFonts w:ascii="Khmer OS" w:hAnsi="Khmer OS" w:cs="Khmer OS" w:hint="cs"/>
          <w:i/>
          <w:iCs/>
          <w:sz w:val="16"/>
          <w:szCs w:val="24"/>
          <w:cs/>
          <w:lang w:val="ca-ES"/>
        </w:rPr>
        <w:t xml:space="preserve"> រហូតមកលោកយាយមានកូន តែកូនអត់នៅ ចឹងក៏លោកយាយសម្រេចចិត្តយកកូនគេមកចិញ្ចឹម១នាក់ គឺ</w:t>
      </w:r>
      <w:r w:rsidR="00652E14">
        <w:rPr>
          <w:rFonts w:ascii="Khmer OS" w:hAnsi="Khmer OS" w:cs="Khmer OS" w:hint="cs"/>
          <w:i/>
          <w:iCs/>
          <w:sz w:val="16"/>
          <w:szCs w:val="24"/>
          <w:cs/>
          <w:lang w:val="ca-ES"/>
        </w:rPr>
        <w:t>កូន</w:t>
      </w:r>
      <w:r w:rsidR="00723971">
        <w:rPr>
          <w:rFonts w:ascii="Khmer OS" w:hAnsi="Khmer OS" w:cs="Khmer OS" w:hint="cs"/>
          <w:i/>
          <w:iCs/>
          <w:sz w:val="16"/>
          <w:szCs w:val="24"/>
          <w:cs/>
          <w:lang w:val="ca-ES"/>
        </w:rPr>
        <w:t>ប្រុស</w:t>
      </w:r>
      <w:r w:rsidR="00652E14">
        <w:rPr>
          <w:rFonts w:ascii="Khmer OS" w:hAnsi="Khmer OS" w:cs="Khmer OS" w:hint="cs"/>
          <w:i/>
          <w:iCs/>
          <w:sz w:val="16"/>
          <w:szCs w:val="24"/>
          <w:cs/>
          <w:lang w:val="ca-ES"/>
        </w:rPr>
        <w:t>ដោយបានបៅទឹកដោះលោកយាយពេលកូនខ្ចីដែលកូនយាយបានស្លាប់នោះ</w:t>
      </w:r>
      <w:r w:rsidR="00723971">
        <w:rPr>
          <w:rFonts w:ascii="Khmer OS" w:hAnsi="Khmer OS" w:cs="Khmer OS" w:hint="cs"/>
          <w:i/>
          <w:iCs/>
          <w:sz w:val="16"/>
          <w:szCs w:val="24"/>
          <w:cs/>
          <w:lang w:val="ca-ES"/>
        </w:rPr>
        <w:t xml:space="preserve"> រហូតមកដល់សព្វថ្ងៃ​យាយបានរៀបចំទុកដាក់អោយគាត់មានគូស្រករហើយ</w:t>
      </w:r>
      <w:r w:rsidR="00E13A93">
        <w:rPr>
          <w:rFonts w:ascii="Khmer OS" w:hAnsi="Khmer OS" w:cs="Khmer OS" w:hint="cs"/>
          <w:i/>
          <w:iCs/>
          <w:sz w:val="16"/>
          <w:szCs w:val="24"/>
          <w:cs/>
          <w:lang w:val="ca-ES"/>
        </w:rPr>
        <w:t>បានចែកដីកេ</w:t>
      </w:r>
      <w:bookmarkStart w:id="0" w:name="_GoBack"/>
      <w:bookmarkEnd w:id="0"/>
      <w:r w:rsidR="00E13A93">
        <w:rPr>
          <w:rFonts w:ascii="Khmer OS" w:hAnsi="Khmer OS" w:cs="Khmer OS" w:hint="cs"/>
          <w:i/>
          <w:iCs/>
          <w:sz w:val="16"/>
          <w:szCs w:val="24"/>
          <w:cs/>
          <w:lang w:val="ca-ES"/>
        </w:rPr>
        <w:t>រិ៏ខ្លះ ជាដីស្រែអោយកូន</w:t>
      </w:r>
      <w:r w:rsidR="00723971">
        <w:rPr>
          <w:rFonts w:ascii="Khmer OS" w:hAnsi="Khmer OS" w:cs="Khmer OS" w:hint="cs"/>
          <w:i/>
          <w:iCs/>
          <w:sz w:val="16"/>
          <w:szCs w:val="24"/>
          <w:cs/>
          <w:lang w:val="ca-ES"/>
        </w:rPr>
        <w:t xml:space="preserve"> និងមានចៅ១បានមករស់នៅជាមួយនឹងយាយ អោយយាយជួយមើលការខុសត្រូវ។</w:t>
      </w:r>
      <w:r w:rsidR="007321CF">
        <w:rPr>
          <w:rFonts w:ascii="Khmer OS" w:hAnsi="Khmer OS" w:cs="Khmer OS" w:hint="cs"/>
          <w:i/>
          <w:iCs/>
          <w:sz w:val="16"/>
          <w:szCs w:val="24"/>
          <w:cs/>
          <w:lang w:val="ca-ES"/>
        </w:rPr>
        <w:t xml:space="preserve"> សព្វថ្ងៃនេះលោកយាយបានឆ្លៀតពេលធ្វើនំកង នំក្រូចជាដើមលក់នៅផ្សារ ហើយលោកតាធ្វើស្រែ។ </w:t>
      </w:r>
    </w:p>
    <w:p w:rsidR="002F29BB" w:rsidRDefault="002F29BB" w:rsidP="00FE1CE8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 xml:space="preserve">ក៖ </w:t>
      </w:r>
      <w:r w:rsidR="00EE5ABF">
        <w:rPr>
          <w:rFonts w:ascii="Khmer OS" w:hAnsi="Khmer OS" w:cs="Khmer OS" w:hint="cs"/>
          <w:sz w:val="16"/>
          <w:szCs w:val="24"/>
          <w:cs/>
          <w:lang w:val="ca-ES"/>
        </w:rPr>
        <w:t>ចាសជម្រាបសួរយាយសព្វថ្ងៃយាយសុខសប្បាយទេហេសយាយ?</w:t>
      </w:r>
    </w:p>
    <w:p w:rsidR="00EE5ABF" w:rsidRDefault="00EE5ABF" w:rsidP="00FE1CE8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ខ៖ សុខសប្បាទេ</w:t>
      </w:r>
    </w:p>
    <w:p w:rsidR="00EE5ABF" w:rsidRDefault="00EE5ABF" w:rsidP="00FE1CE8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lastRenderedPageBreak/>
        <w:t>ក៖ ចាសខ្ញុំឈ្មោះ កុយសុភីបានមកធ្វើការសម្ភាសយាយ នៅឆ្នាំចរ សំរិទ្ធស័កពុទ្ធសារាជ ២៥៦២ ខែមាឃ ១២រោច ត្រូវនឹងថ្ងៃអង្គារ ទី៤ ខែធ្នូ ឆ្នាំ២០១៨! តើនាមត្រកូលនិងនាមឈ្មោះរបស់យាយ តើមានឈ្មោះអ្វី?</w:t>
      </w:r>
    </w:p>
    <w:p w:rsidR="00EE5ABF" w:rsidRDefault="00EE5ABF" w:rsidP="00FE1CE8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ខ៖ នាមត្រកូលឈ្មោះ ស៊ិន សុន</w:t>
      </w:r>
    </w:p>
    <w:p w:rsidR="00EE5ABF" w:rsidRDefault="00EE5ABF" w:rsidP="00FE1CE8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 ចាតើឈ្មោះ ស៊ិន សុនហ្នឹងអ្នកណាជាអ្នកដាក់ឈ្មោះអោយ?</w:t>
      </w:r>
    </w:p>
    <w:p w:rsidR="00EE5ABF" w:rsidRDefault="00EE5ABF" w:rsidP="00FE1CE8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ខ៖ ប៉ាគាត់ដាក់ឈ្មោះអោយ</w:t>
      </w:r>
    </w:p>
    <w:p w:rsidR="00EE5ABF" w:rsidRDefault="00EE5ABF" w:rsidP="00FE1CE8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 តើឈ្មោះហ្នឹងមានអត្តន័យយ៉ាងដូចម្តេចដែរ?</w:t>
      </w:r>
    </w:p>
    <w:p w:rsidR="00EE5ABF" w:rsidRDefault="00EE5ABF" w:rsidP="00FE1CE8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ខ៖ មានអត្តន័យយ៉ាងម៉េចបើសិនជាខ្ញុំអត់បានដឹងផង</w:t>
      </w:r>
    </w:p>
    <w:p w:rsidR="00EE5ABF" w:rsidRDefault="00EE5ABF" w:rsidP="00FE1CE8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 ចឹង! តើយាយឈ្មោះហៅក្រៅ១ទៀតដេស?</w:t>
      </w:r>
    </w:p>
    <w:p w:rsidR="00EE5ABF" w:rsidRDefault="00EE5ABF" w:rsidP="00FE1CE8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ខ៖ អត់មានទេ</w:t>
      </w:r>
    </w:p>
    <w:p w:rsidR="00EE5ABF" w:rsidRDefault="00EE5ABF" w:rsidP="00FE1CE8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 ថ្ងៃខែឆ្នាំកំណើតរបស់យាយកើតនៅថ្ងៃខែឆ្នាំណា?</w:t>
      </w:r>
    </w:p>
    <w:p w:rsidR="00EE5ABF" w:rsidRDefault="00EE5ABF" w:rsidP="00FE1CE8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ខ៖ ខ្ញុំអត់ដឹងទេ ខឹងតែឆ្នាំ! ឆ្នាំខាល</w:t>
      </w:r>
    </w:p>
    <w:p w:rsidR="00EE5ABF" w:rsidRDefault="00EE5ABF" w:rsidP="00FE1CE8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 ឆ្នាំខ្មែរ គឺឆ្នាំខាល! តើឥឡូវហ្នឹងអាយុប៉ុន្នានហើយ?</w:t>
      </w:r>
    </w:p>
    <w:p w:rsidR="00EE5ABF" w:rsidRDefault="00EE5ABF" w:rsidP="00FE1CE8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ខ៖ ៦៩</w:t>
      </w:r>
    </w:p>
    <w:p w:rsidR="00EE5ABF" w:rsidRDefault="00EE5ABF" w:rsidP="00FE1CE8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 ៦៩ចាស! ទីកន្លែងកំណើតដែលយាយកើតនៅក្នុងភូមិឃុំស្រុកណា?</w:t>
      </w:r>
    </w:p>
    <w:p w:rsidR="00EE5ABF" w:rsidRDefault="00EE5ABF" w:rsidP="00FE1CE8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 xml:space="preserve">ខ៖ នៅក្នុងភូមិព្រែកក្របៅ </w:t>
      </w:r>
      <w:r w:rsidR="00791A35">
        <w:rPr>
          <w:rFonts w:ascii="Khmer OS" w:hAnsi="Khmer OS" w:cs="Khmer OS" w:hint="cs"/>
          <w:sz w:val="16"/>
          <w:szCs w:val="24"/>
          <w:cs/>
          <w:lang w:val="ca-ES"/>
        </w:rPr>
        <w:t xml:space="preserve">ឃុំព្រែកក្របៅ </w:t>
      </w:r>
      <w:r>
        <w:rPr>
          <w:rFonts w:ascii="Khmer OS" w:hAnsi="Khmer OS" w:cs="Khmer OS" w:hint="cs"/>
          <w:sz w:val="16"/>
          <w:szCs w:val="24"/>
          <w:cs/>
          <w:lang w:val="ca-ES"/>
        </w:rPr>
        <w:t>ស្រុកកងមាស ខេត្តកំពង់ចាម</w:t>
      </w:r>
      <w:r w:rsidR="00791A35">
        <w:rPr>
          <w:rFonts w:ascii="Khmer OS" w:hAnsi="Khmer OS" w:cs="Khmer OS" w:hint="cs"/>
          <w:sz w:val="16"/>
          <w:szCs w:val="24"/>
          <w:cs/>
          <w:lang w:val="ca-ES"/>
        </w:rPr>
        <w:t>។</w:t>
      </w:r>
    </w:p>
    <w:p w:rsidR="00791A35" w:rsidRDefault="00791A35" w:rsidP="00FE1CE8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 ចាស នាមត្រកូលនិងនាមឈ្មោះរបស់ឪពុកយាយឈ្មោះអ្វី?</w:t>
      </w:r>
    </w:p>
    <w:p w:rsidR="00791A35" w:rsidRDefault="00791A35" w:rsidP="00FE1CE8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lastRenderedPageBreak/>
        <w:t xml:space="preserve">ខ៖ ឈ្មោះតាសិន យាយសន </w:t>
      </w:r>
    </w:p>
    <w:p w:rsidR="00791A35" w:rsidRDefault="00791A35" w:rsidP="00FE1CE8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 ដាក់ឈ្មោះនាមត្រកូលរបស់គាត់ណាសូមត្រកូលរបស់គាត់?</w:t>
      </w:r>
    </w:p>
    <w:p w:rsidR="00791A35" w:rsidRDefault="00791A35" w:rsidP="00FE1CE8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ខ៖ ទាំងត្រកូលរបស់គាត់ រស់សិន</w:t>
      </w:r>
    </w:p>
    <w:p w:rsidR="00791A35" w:rsidRDefault="00791A35" w:rsidP="00FE1CE8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 ចាសតើសព្វថ្ងៃនេះគាត់នៅរស់ហេស?</w:t>
      </w:r>
    </w:p>
    <w:p w:rsidR="00791A35" w:rsidRDefault="00791A35" w:rsidP="00FE1CE8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ខ៖​គាត់ស្លាប់ហើយ</w:t>
      </w:r>
    </w:p>
    <w:p w:rsidR="00791A35" w:rsidRDefault="00791A35" w:rsidP="00FE1CE8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 ហឹមតើគាត់ស្លាប់នៅអាយុប៉ុន្នាន?</w:t>
      </w:r>
    </w:p>
    <w:p w:rsidR="00791A35" w:rsidRDefault="00791A35" w:rsidP="00FE1CE8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ខ៖ គាត់ស្លាប់តាំងពីអាយុ៧០ម៉េច</w:t>
      </w:r>
    </w:p>
    <w:p w:rsidR="00791A35" w:rsidRDefault="00791A35" w:rsidP="00FE1CE8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 តើគាត់ស្លាប់ដោយសារមូលហេតុអ្វីបានជាគាត់ស្លាប់ហ្នឹង?</w:t>
      </w:r>
    </w:p>
    <w:p w:rsidR="00791A35" w:rsidRDefault="00791A35" w:rsidP="00FE1CE8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ខ៖ ស្លាប់ដោយគាត់រោគាអីគាត់នោះទេ បានជាគាត់ចឹង</w:t>
      </w:r>
    </w:p>
    <w:p w:rsidR="00791A35" w:rsidRDefault="00791A35" w:rsidP="00FE1CE8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 ចឹងដោយសារជំងឺរោគាគាត់ណា</w:t>
      </w:r>
    </w:p>
    <w:p w:rsidR="00791A35" w:rsidRDefault="00791A35" w:rsidP="00FE1CE8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ខ៖ ចាស</w:t>
      </w:r>
    </w:p>
    <w:p w:rsidR="00791A35" w:rsidRDefault="00791A35" w:rsidP="00FE1CE8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 ដោយជំងឺ! ចឹងមានបានដឹងថាគាត់រៀនត្រឹមថ្នាក់ទីប៉ុន្នាន?</w:t>
      </w:r>
    </w:p>
    <w:p w:rsidR="00791A35" w:rsidRDefault="00791A35" w:rsidP="00FE1CE8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ខ៖ គាត់អត់មានចេះអក្សផង</w:t>
      </w:r>
    </w:p>
    <w:p w:rsidR="00791A35" w:rsidRDefault="00791A35" w:rsidP="00FE1CE8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 អូអត់ចេះទេ! ដឹងថាមូលហេតុអ្វីបានគាត់ អត់បានចូលសាលារៀន?</w:t>
      </w:r>
    </w:p>
    <w:p w:rsidR="00791A35" w:rsidRDefault="00791A35" w:rsidP="00FE1CE8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ខ៖ ដឹងអីគាត់ចាស់ពីដើមមក! អត់ដឹងផង</w:t>
      </w:r>
    </w:p>
    <w:p w:rsidR="00791A35" w:rsidRDefault="00791A35" w:rsidP="00FE1CE8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 អត់ដឹងគាត់</w:t>
      </w:r>
    </w:p>
    <w:p w:rsidR="00791A35" w:rsidRDefault="00791A35" w:rsidP="00FE1CE8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ខ៖ ចាសពីព្រោះខ្ញុំ!</w:t>
      </w:r>
    </w:p>
    <w:p w:rsidR="00791A35" w:rsidRDefault="00791A35" w:rsidP="00FE1CE8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lastRenderedPageBreak/>
        <w:t>ក៖ ចឹងគាត់មានអត្តចរិតយ៉ាងម៉េចដែរ?</w:t>
      </w:r>
    </w:p>
    <w:p w:rsidR="00791A35" w:rsidRDefault="00791A35" w:rsidP="00FE1CE8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ខ៖​គាត់ល្អ!ត្រឹមត្រូវនោះទេ គាត់ធ្វើតែទឹកត្នោតលក់នោះទេ</w:t>
      </w:r>
    </w:p>
    <w:p w:rsidR="00791A35" w:rsidRDefault="00791A35" w:rsidP="00FE1CE8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 ចឹង</w:t>
      </w:r>
    </w:p>
    <w:p w:rsidR="00791A35" w:rsidRDefault="00791A35" w:rsidP="00FE1CE8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ខ៖ ចាសឡើងត្នោត</w:t>
      </w:r>
    </w:p>
    <w:p w:rsidR="00791A35" w:rsidRDefault="00791A35" w:rsidP="00FE1CE8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 ចឹងមុខរបររបស់គាត់ឡើងត្នោតចឹងហេស?</w:t>
      </w:r>
    </w:p>
    <w:p w:rsidR="00791A35" w:rsidRDefault="00791A35" w:rsidP="00FE1CE8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ខ៖ ចាសឡើងត្នោតចិញ្ចឹមកូន</w:t>
      </w:r>
    </w:p>
    <w:p w:rsidR="00791A35" w:rsidRDefault="00791A35" w:rsidP="00FE1CE8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​ចឹងគាត់មុខរបរឡើងត្នោត! នៅក្នុង១ថ្ងៃគាត់ឡើងបានប៉ុន្នានដើមដែរយាយ?</w:t>
      </w:r>
    </w:p>
    <w:p w:rsidR="00791A35" w:rsidRDefault="00791A35" w:rsidP="00FE1CE8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ខ៖ ក្នុង១ថ្ងៃបាន៣ទៅ៤ទៅ៥ដើមយកទឹកតាមភូមិ</w:t>
      </w:r>
    </w:p>
    <w:p w:rsidR="00791A35" w:rsidRDefault="00791A35" w:rsidP="00FE1CE8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 ចឹងលក់ទឹកអត់មានកូជាស្ករនោះទេ?</w:t>
      </w:r>
    </w:p>
    <w:p w:rsidR="00791A35" w:rsidRDefault="00791A35" w:rsidP="00FE1CE8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ខ៖ អត់ទេ គាត់ដើរ</w:t>
      </w:r>
    </w:p>
    <w:p w:rsidR="00791A35" w:rsidRDefault="00791A35" w:rsidP="00FE1CE8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 ចឹងដើរនុងបានប៉ុន្នានទឹកទៅ?</w:t>
      </w:r>
    </w:p>
    <w:p w:rsidR="00791A35" w:rsidRDefault="00791A35" w:rsidP="00FE1CE8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ខ៖ ដើរទៅបានប៉ុន្នានបំពងទៅ</w:t>
      </w:r>
    </w:p>
    <w:p w:rsidR="00791A35" w:rsidRDefault="00791A35" w:rsidP="00FE1CE8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​ចឹងដើរបានលក់អស់ទៅ?</w:t>
      </w:r>
    </w:p>
    <w:p w:rsidR="00791A35" w:rsidRDefault="00791A35" w:rsidP="00FE1CE8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ខ៖ ហឹមដើរទៅ!</w:t>
      </w:r>
    </w:p>
    <w:p w:rsidR="00791A35" w:rsidRDefault="00791A35" w:rsidP="00FE1CE8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 ចឹងបានប៉ុន្នានលុយ!</w:t>
      </w:r>
    </w:p>
    <w:p w:rsidR="00791A35" w:rsidRDefault="00791A35" w:rsidP="00FE1CE8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ខ៖ ហឹមព្រែកក្របៅ ពាមក្នុង</w:t>
      </w:r>
    </w:p>
    <w:p w:rsidR="00791A35" w:rsidRDefault="00791A35" w:rsidP="00FE1CE8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lastRenderedPageBreak/>
        <w:t>ក៖ ដើរលក់រហូតមកដល់ពាមក្នុង ព្រែកក្របៅ ហើយទៅបានលុយ១ថ្ងៃចំនួនប៉ុន្នានដែរយាយ?</w:t>
      </w:r>
    </w:p>
    <w:p w:rsidR="00791A35" w:rsidRDefault="00791A35" w:rsidP="00FE1CE8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ខ៖ ហឹស!មិនដឹងបានប៉ុន្នាននោះទេលក់បាន៥កាក ហឹសៗ</w:t>
      </w:r>
    </w:p>
    <w:p w:rsidR="00791A35" w:rsidRDefault="00791A35" w:rsidP="00FE1CE8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 កាកណ៎យាយនេស?</w:t>
      </w:r>
    </w:p>
    <w:p w:rsidR="00791A35" w:rsidRDefault="00791A35" w:rsidP="00FE1CE8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ខ៖ ចាសនៅក្នុងកាកៗ</w:t>
      </w:r>
    </w:p>
    <w:p w:rsidR="00791A35" w:rsidRDefault="00791A35" w:rsidP="00FE1CE8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ហឹម</w:t>
      </w:r>
    </w:p>
    <w:p w:rsidR="00791A35" w:rsidRDefault="00791A35" w:rsidP="00FE1CE8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ខ៖ចាយ១រៀល ៥កាកកាលនៅជំនាន់នុងចាយកាក</w:t>
      </w:r>
    </w:p>
    <w:p w:rsidR="00791A35" w:rsidRDefault="00791A35" w:rsidP="00FE1CE8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 ហើយទៅបងប្អូនបង្កើតៗរបស់យាយហ្នឹង តើគាត់មានបងប្អូនប៉ុន្នាននាក់?</w:t>
      </w:r>
    </w:p>
    <w:p w:rsidR="00791A35" w:rsidRDefault="00791A35" w:rsidP="00FE1CE8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ខ៖ មានខ្ញុំអត់ដឹងផង</w:t>
      </w:r>
    </w:p>
    <w:p w:rsidR="00791A35" w:rsidRDefault="00791A35" w:rsidP="00FE1CE8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 តើមានមូលហេតុអ្វីបានអត់ដឹង</w:t>
      </w:r>
    </w:p>
    <w:p w:rsidR="00791A35" w:rsidRDefault="00791A35" w:rsidP="00FE1CE8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ខ៖ ដោយសារគាត់កំព្រាដែរ!</w:t>
      </w:r>
    </w:p>
    <w:p w:rsidR="00791A35" w:rsidRDefault="00791A35" w:rsidP="00FE1CE8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​ចឹងគាត់កំព្រានោះទេ</w:t>
      </w:r>
    </w:p>
    <w:p w:rsidR="00791A35" w:rsidRDefault="00791A35" w:rsidP="00FE1CE8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 xml:space="preserve">ខ៖ ចាស! កំព្រាដូចជាខ្ញុំដែរ </w:t>
      </w:r>
    </w:p>
    <w:p w:rsidR="00791A35" w:rsidRDefault="00791A35" w:rsidP="00FE1CE8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 ចឹង</w:t>
      </w:r>
    </w:p>
    <w:p w:rsidR="00791A35" w:rsidRDefault="00791A35" w:rsidP="00FE1CE8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 xml:space="preserve">ខ៖ ហ្នឹងហើយ! ខ្ញុំកើតមក! </w:t>
      </w:r>
    </w:p>
    <w:p w:rsidR="00791A35" w:rsidRDefault="00791A35" w:rsidP="00FE1CE8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 ចឹងកំព្រាដូចជាយាយតើមានមូលហេតុអ្វីបានជាកំព្រាដូចជាយាយចូលនិយាយអំពីយាយ</w:t>
      </w:r>
    </w:p>
    <w:p w:rsidR="00791A35" w:rsidRDefault="00791A35" w:rsidP="00FE1CE8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lastRenderedPageBreak/>
        <w:t>ខ៖ ចូលនិយាយអំពីប្រវត្តិរបស់ខ្ញុំមក គឺប្រវត្តិរបស់ខ្ញុំកំសត់ណាស់ ប្រវតិ្តខ្ញុំនៅឯណានោះទេ គាត់បានទៅខ្ញុំពីណាមកទេ កំសត់ណាស់</w:t>
      </w:r>
    </w:p>
    <w:p w:rsidR="00791A35" w:rsidRDefault="00791A35" w:rsidP="00FE1CE8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 អូចឹងយាយគឺកូនសុំចឹងហេស?</w:t>
      </w:r>
    </w:p>
    <w:p w:rsidR="00791A35" w:rsidRDefault="00791A35" w:rsidP="00FE1CE8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ខ៖ ចាសៗ</w:t>
      </w:r>
    </w:p>
    <w:p w:rsidR="00791A35" w:rsidRDefault="00791A35" w:rsidP="00FE1CE8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 ចឹងតាសុំាយាយ?</w:t>
      </w:r>
    </w:p>
    <w:p w:rsidR="00791A35" w:rsidRDefault="00791A35" w:rsidP="00FE1CE8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ខ៖ ចាស</w:t>
      </w:r>
    </w:p>
    <w:p w:rsidR="00791A35" w:rsidRDefault="00791A35" w:rsidP="00FE1CE8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 សុំនុងគេអត់អោយដឹងឪពុកម្តាយទេ?</w:t>
      </w:r>
    </w:p>
    <w:p w:rsidR="00791A35" w:rsidRDefault="00791A35" w:rsidP="00FE1CE8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ខ៖ អត់ដឹងផង!</w:t>
      </w:r>
    </w:p>
    <w:p w:rsidR="00791A35" w:rsidRDefault="00791A35" w:rsidP="00FE1CE8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 អូគាត់ រួចចឹងទៅគាត់សុំ</w:t>
      </w:r>
    </w:p>
    <w:p w:rsidR="00791A35" w:rsidRDefault="00791A35" w:rsidP="00FE1CE8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ខ៖ មកសុំគ្នា២ទៅ៣តហ៎</w:t>
      </w:r>
    </w:p>
    <w:p w:rsidR="00791A35" w:rsidRDefault="00791A35" w:rsidP="00FE1CE8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 តារស់ហ្នឹងសុំយាយមក ហើយដល់ពេលតារស់ហ្នឹងក៏កំព្រាដែរ គាត់នុង?</w:t>
      </w:r>
    </w:p>
    <w:p w:rsidR="00791A35" w:rsidRDefault="00791A35" w:rsidP="00FE1CE8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ខ៖ ចាស</w:t>
      </w:r>
    </w:p>
    <w:p w:rsidR="00791A35" w:rsidRDefault="00791A35" w:rsidP="00FE1CE8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 ហឹមចឹង</w:t>
      </w:r>
    </w:p>
    <w:p w:rsidR="00791A35" w:rsidRDefault="00791A35" w:rsidP="00FE1CE8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ខ៖ គាត់កំព្រាពីតូចដែរ</w:t>
      </w:r>
    </w:p>
    <w:p w:rsidR="00791A35" w:rsidRDefault="00791A35" w:rsidP="00FE1CE8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 ចឹងគាត់អត់មានបងប្អូនទេចឹង?</w:t>
      </w:r>
    </w:p>
    <w:p w:rsidR="00791A35" w:rsidRDefault="00791A35" w:rsidP="00FE1CE8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 xml:space="preserve">ខ៖ អត់មានបងប្អូនទេ! ហ្នឹងហើយ! </w:t>
      </w:r>
    </w:p>
    <w:p w:rsidR="00791A35" w:rsidRDefault="00791A35" w:rsidP="00FE1CE8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lastRenderedPageBreak/>
        <w:t>ក៖ អូតែអត់មានបងប្អូនចឹង គាត់នាមត្រកូលនិងនាមឈ្មោះខាងម្តាយរបស់យាយមានឈ្មោះអ្វី?</w:t>
      </w:r>
    </w:p>
    <w:p w:rsidR="00791A35" w:rsidRDefault="00791A35" w:rsidP="00FE1CE8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ខ៖ ឈ្មោះនែកយាយយីស</w:t>
      </w:r>
    </w:p>
    <w:p w:rsidR="00791A35" w:rsidRDefault="00791A35" w:rsidP="00FE1CE8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 យីស ចឹងសព្វថ្ងៃនេះគាត់នៅរស់ដេស?</w:t>
      </w:r>
    </w:p>
    <w:p w:rsidR="00791A35" w:rsidRDefault="00791A35" w:rsidP="00FE1CE8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ខ៖ គាត់ងាប់ហើយ</w:t>
      </w:r>
    </w:p>
    <w:p w:rsidR="00791A35" w:rsidRDefault="00791A35" w:rsidP="00FE1CE8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 xml:space="preserve">ក៖ គាត់ស្លាប់ហើយ! </w:t>
      </w:r>
    </w:p>
    <w:p w:rsidR="00791A35" w:rsidRDefault="00791A35" w:rsidP="00FE1CE8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ខ៖ ចាស</w:t>
      </w:r>
    </w:p>
    <w:p w:rsidR="00791A35" w:rsidRDefault="00791A35" w:rsidP="00FE1CE8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​គាត់ស្លាប់នៅអាយុប៉ុន្នាន?</w:t>
      </w:r>
    </w:p>
    <w:p w:rsidR="00791A35" w:rsidRDefault="00791A35" w:rsidP="00FE1CE8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ខ៖ គាត់ងាប់នុងនៅអាយុចូលនែក ចូល៥០ទៅ៦០ហើយ</w:t>
      </w:r>
    </w:p>
    <w:p w:rsidR="00791A35" w:rsidRDefault="00791A35" w:rsidP="00FE1CE8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 ចឹងគាត់ស្លាប់ដោយសារតែមូលហេតុអ្វីដែរយាយ?</w:t>
      </w:r>
    </w:p>
    <w:p w:rsidR="00791A35" w:rsidRDefault="00791A35" w:rsidP="00FE1CE8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ខ៖ គាត់រាគ គាត់មើលកូននៅជំនាន់ប៉ុលពត</w:t>
      </w:r>
    </w:p>
    <w:p w:rsidR="00791A35" w:rsidRDefault="00791A35" w:rsidP="00FE1CE8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 ចឹងដោយសារជំងឺហេស</w:t>
      </w:r>
    </w:p>
    <w:p w:rsidR="00791A35" w:rsidRDefault="00791A35" w:rsidP="00FE1CE8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ខ៖ ចាស</w:t>
      </w:r>
    </w:p>
    <w:p w:rsidR="00791A35" w:rsidRDefault="00791A35" w:rsidP="00FE1CE8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 គាត់ស្លាប់នៅក្នុងរបបប្រល័យពូជសាសន៏</w:t>
      </w:r>
    </w:p>
    <w:p w:rsidR="00791A35" w:rsidRDefault="00791A35" w:rsidP="00FE1CE8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ខ៖ ហ្នឹងហើយគាត់រាគ</w:t>
      </w:r>
    </w:p>
    <w:p w:rsidR="00791A35" w:rsidRDefault="00791A35" w:rsidP="00FE1CE8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 ហឹម គាត់មានបានរៀនត្រឹមថ្នាក់ទីប៉ុន្នានដែរបានឈប់?</w:t>
      </w:r>
    </w:p>
    <w:p w:rsidR="00791A35" w:rsidRDefault="00791A35" w:rsidP="00FE1CE8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ខ៖​គាត់ក៏អត់មានបានរៀនដែរ!</w:t>
      </w:r>
    </w:p>
    <w:p w:rsidR="00791A35" w:rsidRDefault="00791A35" w:rsidP="00FE1CE8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lastRenderedPageBreak/>
        <w:t>ក៖ អត់មានបានរៀនដែរ?</w:t>
      </w:r>
    </w:p>
    <w:p w:rsidR="00791A35" w:rsidRDefault="00791A35" w:rsidP="00FE1CE8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ខ៖ ចាសអត់ចេះអក្សសោះ</w:t>
      </w:r>
    </w:p>
    <w:p w:rsidR="00791A35" w:rsidRDefault="00791A35" w:rsidP="00FE1CE8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 ចុះតើគាត់មានអត្តចរិតយ់ាងម៉េចដែរយាយ?</w:t>
      </w:r>
    </w:p>
    <w:p w:rsidR="00791A35" w:rsidRDefault="00791A35" w:rsidP="00FE1CE8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ខ៖ គាត់មនុស្សល្អត្រឹមត្រូវណាស់</w:t>
      </w:r>
    </w:p>
    <w:p w:rsidR="00791A35" w:rsidRDefault="00791A35" w:rsidP="00FE1CE8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 តើមុខរបររបស់គាត់ធ្វើអ្វីដែលនៅពេលកាលនុង?</w:t>
      </w:r>
    </w:p>
    <w:p w:rsidR="00791A35" w:rsidRDefault="00791A35" w:rsidP="00FE1CE8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ខ៖មុខរបររបស់គាត់ធ្វើស្រែហ្នឹង ហើយប៉ារបស់ខ្ញុំរែកទឹកត្នោតហ្នឹង</w:t>
      </w:r>
    </w:p>
    <w:p w:rsidR="00791A35" w:rsidRDefault="00791A35" w:rsidP="00FE1CE8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 តើបងប្អូនបង្កើតៗរបស់ម្តាយយាយតើគាត់មានចំនួនប៉ុន្នាននាក់?ឈ្មោះអ្វីខ្លះ?</w:t>
      </w:r>
    </w:p>
    <w:p w:rsidR="00791A35" w:rsidRDefault="00791A35" w:rsidP="00FE1CE8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ខ៖​មាន២នាក់</w:t>
      </w:r>
    </w:p>
    <w:p w:rsidR="00791A35" w:rsidRDefault="00791A35" w:rsidP="00FE1CE8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​ចាស</w:t>
      </w:r>
    </w:p>
    <w:p w:rsidR="00791A35" w:rsidRDefault="00791A35" w:rsidP="00FE1CE8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ខ៖ ចាស</w:t>
      </w:r>
    </w:p>
    <w:p w:rsidR="00791A35" w:rsidRDefault="00791A35" w:rsidP="00FE1CE8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​ចឹងតើបងគេទី១ឈ្មោះ?</w:t>
      </w:r>
    </w:p>
    <w:p w:rsidR="00791A35" w:rsidRDefault="00791A35" w:rsidP="00FE1CE8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ខ៖ គាត់នុងឈ្មោះ ស្រីស!</w:t>
      </w:r>
    </w:p>
    <w:p w:rsidR="00791A35" w:rsidRDefault="00791A35" w:rsidP="00FE1CE8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 ដាក់ត្រកូលអោយគាត់ផង ត្រកូលម្តាយយាយ?</w:t>
      </w:r>
    </w:p>
    <w:p w:rsidR="00791A35" w:rsidRDefault="00791A35" w:rsidP="00FE1CE8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 xml:space="preserve">ខ៖ យីស </w:t>
      </w:r>
    </w:p>
    <w:p w:rsidR="00791A35" w:rsidRDefault="00791A35" w:rsidP="00FE1CE8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 ចឹងគាត់យី</w:t>
      </w:r>
    </w:p>
    <w:p w:rsidR="00791A35" w:rsidRDefault="00791A35" w:rsidP="00FE1CE8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ខ៖ យីស ប្អូនរបស់គាត់ឈ្មោះ យី កួយ តាកួយ</w:t>
      </w:r>
    </w:p>
    <w:p w:rsidR="00791A35" w:rsidRDefault="00791A35" w:rsidP="00FE1CE8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 ចឹងភេទប្រុសហ៎</w:t>
      </w:r>
    </w:p>
    <w:p w:rsidR="00791A35" w:rsidRDefault="00791A35" w:rsidP="00FE1CE8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lastRenderedPageBreak/>
        <w:t>ខ៖ ចាសតែ២នាក់ហ្នឹងនោះទេ ២នាក់បងប្អូន!</w:t>
      </w:r>
    </w:p>
    <w:p w:rsidR="00791A35" w:rsidRDefault="00791A35" w:rsidP="00FE1CE8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 គាត់សព្វថ្ងៃគាត់នៅរស់ដែរតាកួយនុង?</w:t>
      </w:r>
    </w:p>
    <w:p w:rsidR="00791A35" w:rsidRDefault="00791A35" w:rsidP="00FE1CE8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ខ៖ ងាប់អស់ហើយតាកួយនុង</w:t>
      </w:r>
    </w:p>
    <w:p w:rsidR="00791A35" w:rsidRDefault="00791A35" w:rsidP="00FE1CE8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 អូតែប្រពន្ធរបស់គាត់នៅរស់ឬក៏ស្លាប់?</w:t>
      </w:r>
    </w:p>
    <w:p w:rsidR="00791A35" w:rsidRDefault="00791A35" w:rsidP="00FE1CE8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ខ៖ ងាប់ទាំងអស់!</w:t>
      </w:r>
    </w:p>
    <w:p w:rsidR="00791A35" w:rsidRDefault="00791A35" w:rsidP="00FE1CE8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 ហឹម</w:t>
      </w:r>
    </w:p>
    <w:p w:rsidR="00791A35" w:rsidRDefault="00791A35" w:rsidP="00FE1CE8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ខ៖ ហឹមឃើញតែ២នាក់ហ្នឹងទេ</w:t>
      </w:r>
    </w:p>
    <w:p w:rsidR="00791A35" w:rsidRDefault="00791A35" w:rsidP="00FE1CE8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 ឥឡូវបងប្អូនបង្កើតរបស់យាយវិញ?</w:t>
      </w:r>
    </w:p>
    <w:p w:rsidR="00791A35" w:rsidRDefault="00791A35" w:rsidP="00FE1CE8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ខ៖ ខ្ញុំអត់មានសោះ</w:t>
      </w:r>
    </w:p>
    <w:p w:rsidR="00791A35" w:rsidRDefault="00791A35" w:rsidP="00FE1CE8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 អត់មានដែរ?</w:t>
      </w:r>
    </w:p>
    <w:p w:rsidR="00791A35" w:rsidRDefault="00791A35" w:rsidP="00FE1CE8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 xml:space="preserve">ខ៖ អត់មានអត់ដឹងចុះគាត់សុំមកតាំងពីតូច ខ្ញុំអត់ដឹងម្តាយឯ​ណាហើយឪឯណា មានតែគាត់ហ្នឹងហើយជាឪពុកម្តាយ </w:t>
      </w:r>
    </w:p>
    <w:p w:rsidR="00791A35" w:rsidRDefault="00791A35" w:rsidP="00FE1CE8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 ចាសគាត់ជាឪពុកម្តាយចិញ្ចឹម</w:t>
      </w:r>
    </w:p>
    <w:p w:rsidR="00791A35" w:rsidRDefault="00791A35" w:rsidP="00FE1CE8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ខ៖ ហ្នឹងហើយគាត់ចិញ្ចឹមខ្ញុំតាំងពីខ្ញុំពីតូចមកម្លេះ</w:t>
      </w:r>
    </w:p>
    <w:p w:rsidR="00791A35" w:rsidRDefault="00791A35" w:rsidP="00FE1CE8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 អត់មានបងប្អូនដែរ</w:t>
      </w:r>
    </w:p>
    <w:p w:rsidR="00791A35" w:rsidRDefault="00791A35" w:rsidP="00FE1CE8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ខ៖ ចាសតាំងពីខ្ញុំកើតមកម្ល៉េះ</w:t>
      </w:r>
    </w:p>
    <w:p w:rsidR="00791A35" w:rsidRDefault="00791A35" w:rsidP="00FE1CE8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 ចឹងគាត់មានដែលនិយាយដំណាលប្រាប់ថាសុំគេ</w:t>
      </w:r>
    </w:p>
    <w:p w:rsidR="00791A35" w:rsidRDefault="00791A35" w:rsidP="00FE1CE8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lastRenderedPageBreak/>
        <w:t xml:space="preserve">ខ៖ តាំងពីនៅក្រហមរដា </w:t>
      </w:r>
    </w:p>
    <w:p w:rsidR="00791A35" w:rsidRDefault="00791A35" w:rsidP="00FE1CE8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 អត់ដឹងថាបានប៉ុន្នានខែនោះទេ?</w:t>
      </w:r>
    </w:p>
    <w:p w:rsidR="00791A35" w:rsidRDefault="00791A35" w:rsidP="00FE1CE8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 xml:space="preserve">ខ៖ អត់ដឹងនោះទេ! បើសិនជានិយាយរឿងប្រវត្តិអ្នកពាមក្នុងហ្នឹង ដឹងប្រវត្តិរបស់ខ្ញុំ </w:t>
      </w:r>
    </w:p>
    <w:p w:rsidR="00791A35" w:rsidRDefault="00791A35" w:rsidP="00FE1CE8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 ចឹង</w:t>
      </w:r>
    </w:p>
    <w:p w:rsidR="00791A35" w:rsidRDefault="00791A35" w:rsidP="00FE1CE8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ខ៖ ចាស ដឹងរឿងប្រវត្តិសុំ</w:t>
      </w:r>
    </w:p>
    <w:p w:rsidR="00791A35" w:rsidRDefault="00791A35" w:rsidP="00FE1CE8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 អឺ គ្រែលោចាស់ៗបងប្អូនណាគាត់និយាយប្រាប់យាយណា</w:t>
      </w:r>
    </w:p>
    <w:p w:rsidR="00791A35" w:rsidRDefault="00791A35" w:rsidP="00FE1CE8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ខ៖ ហ្នឹងហើយ! ថាម៉ាវឹកហ្នឹងឪពុកសុំតគ្នាមក៣ត ថាចឹងហេស!</w:t>
      </w:r>
    </w:p>
    <w:p w:rsidR="00791A35" w:rsidRDefault="00791A35" w:rsidP="00FE1CE8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 ចឹង៣ត</w:t>
      </w:r>
    </w:p>
    <w:p w:rsidR="00791A35" w:rsidRDefault="00791A35" w:rsidP="00FE1CE8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ខ៖ ចាសហ្នឹងហើយនេះ នៅកន្លែងនេះដែលគាត់ផឹកស្រា</w:t>
      </w:r>
    </w:p>
    <w:p w:rsidR="00791A35" w:rsidRDefault="00791A35" w:rsidP="00FE1CE8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 ចឹងទី១ អ្នកសុំយាយលើកទី១ឈ្មោះ?</w:t>
      </w:r>
    </w:p>
    <w:p w:rsidR="00791A35" w:rsidRDefault="00791A35" w:rsidP="00FE1CE8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ខ៖ លើកទី១ ភួង នៅភូមិថ្មី</w:t>
      </w:r>
    </w:p>
    <w:p w:rsidR="00791A35" w:rsidRDefault="00791A35" w:rsidP="00FE1CE8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 តាភួងនៅភូមិថ្មី?</w:t>
      </w:r>
    </w:p>
    <w:p w:rsidR="00791A35" w:rsidRDefault="00791A35" w:rsidP="00FE1CE8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ខ៖ ហ្នឹងហើយ គាត់បានមកផឹកស្រានៅហ្នឹង គេរកកាប់ ហើយគាត់លើកខ្ញុំទ្រ គេលែងកាប់</w:t>
      </w:r>
    </w:p>
    <w:p w:rsidR="00791A35" w:rsidRDefault="00791A35" w:rsidP="00FE1CE8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​អូ</w:t>
      </w:r>
    </w:p>
    <w:p w:rsidR="00791A35" w:rsidRDefault="00791A35" w:rsidP="00FE1CE8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ខ៖ ប្រវត្តិរបស់ខ្ញុំហ្នឹងពួកពាមក្នុងក៏គេបានដឹងដែរ</w:t>
      </w:r>
    </w:p>
    <w:p w:rsidR="00791A35" w:rsidRDefault="00791A35" w:rsidP="00FE1CE8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 ចឹងហ៎</w:t>
      </w:r>
    </w:p>
    <w:p w:rsidR="00791A35" w:rsidRDefault="00791A35" w:rsidP="00FE1CE8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ខ៖ ចាសៗ</w:t>
      </w:r>
    </w:p>
    <w:p w:rsidR="00791A35" w:rsidRDefault="00791A35" w:rsidP="00FE1CE8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lastRenderedPageBreak/>
        <w:t>ក៖ ចាស!</w:t>
      </w:r>
    </w:p>
    <w:p w:rsidR="00791A35" w:rsidRDefault="00791A35" w:rsidP="00FE1CE8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ខ៖ ប្រវត្តិរបស់ខ្ញុំហ្នឹង</w:t>
      </w:r>
    </w:p>
    <w:p w:rsidR="00791A35" w:rsidRDefault="00791A35" w:rsidP="00FE1CE8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 ហ្នឹងហើយរួចដល់ពេល</w:t>
      </w:r>
    </w:p>
    <w:p w:rsidR="00791A35" w:rsidRDefault="00791A35" w:rsidP="00FE1CE8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ខ៖ ខ្ញុំកំសត់ណាស់ ដល់លើកខ្ញុំទ្រឡើង គេលែងកាប់គាត់ គេអាណិតខ្ញុំ</w:t>
      </w:r>
    </w:p>
    <w:p w:rsidR="00791A35" w:rsidRDefault="00791A35" w:rsidP="00FE1CE8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 ហើយដល់ពេលមកលើកទី២ឈ្មោះអីដែរ?</w:t>
      </w:r>
    </w:p>
    <w:p w:rsidR="00791A35" w:rsidRDefault="00791A35" w:rsidP="00FE1CE8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 xml:space="preserve">ខ៖​លើកទី២រស់សិនហ្នឹង </w:t>
      </w:r>
    </w:p>
    <w:p w:rsidR="00791A35" w:rsidRDefault="00791A35" w:rsidP="00FE1CE8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 រស់សិននុងសុំ</w:t>
      </w:r>
    </w:p>
    <w:p w:rsidR="00791A35" w:rsidRDefault="00791A35" w:rsidP="00FE1CE8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ខ៖សុំចាស</w:t>
      </w:r>
    </w:p>
    <w:p w:rsidR="00791A35" w:rsidRDefault="00791A35" w:rsidP="00FE1CE8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 បន្តពីតា?</w:t>
      </w:r>
    </w:p>
    <w:p w:rsidR="00791A35" w:rsidRDefault="00791A35" w:rsidP="00FE1CE8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ខ៖ ចាស</w:t>
      </w:r>
    </w:p>
    <w:p w:rsidR="00791A35" w:rsidRDefault="00791A35" w:rsidP="00FE1CE8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 តាទី១ឈ្មោះតាអីមិច?</w:t>
      </w:r>
    </w:p>
    <w:p w:rsidR="00791A35" w:rsidRDefault="00791A35" w:rsidP="00FE1CE8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ខ៖ តាភួងនៅភូមិថ្មី</w:t>
      </w:r>
    </w:p>
    <w:p w:rsidR="00791A35" w:rsidRDefault="00791A35" w:rsidP="00FE1CE8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 រួចចុះមូលហេតុអ្វីបានមកបានតាភួងហ្នឹងអោយមកតារស់ហ្នឹងវិញ?</w:t>
      </w:r>
    </w:p>
    <w:p w:rsidR="00791A35" w:rsidRDefault="00791A35" w:rsidP="00FE1CE8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ខ៖ ច៊ែកកាលពីពេលមុនដំបូងនុងតាភួងហ្នឹង គាត់សុំពីកំពង់ចាមមក ហើយបានមានបន្តមកបងប៉ារបស់ខ្ញុំ១ទៀត តាផាននៅគល់ដេក</w:t>
      </w:r>
    </w:p>
    <w:p w:rsidR="00791A35" w:rsidRDefault="00791A35" w:rsidP="00FE1CE8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 ចាស</w:t>
      </w:r>
    </w:p>
    <w:p w:rsidR="00791A35" w:rsidRDefault="00791A35" w:rsidP="00FE1CE8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ខ៖ គាត់សុំថាប្អូននៅវាល ឡែងហ្នឹងអត់មានកូននោះទេ! វាប៉ុន្នានតហើយ៣ត</w:t>
      </w:r>
    </w:p>
    <w:p w:rsidR="00791A35" w:rsidRDefault="00791A35" w:rsidP="00FE1CE8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lastRenderedPageBreak/>
        <w:t>ក៖ ចឹងសុំអោយ គាត់ដឹងថាប្អូននៅវាលលែងអត់មានកូនក៏សុំអោយប្អូនមក</w:t>
      </w:r>
    </w:p>
    <w:p w:rsidR="00791A35" w:rsidRDefault="00791A35" w:rsidP="00FE1CE8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ខ៖ ហ្នឹង! សុំដាក់ទូកយកទៅអោយខ្ញុំទៀត ដែលប៉ាខ្ញុំសព្វថ្ងៃហ្នឹងណា!</w:t>
      </w:r>
    </w:p>
    <w:p w:rsidR="00791A35" w:rsidRDefault="00791A35" w:rsidP="00FE1CE8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 ចាសហ្នឹង</w:t>
      </w:r>
    </w:p>
    <w:p w:rsidR="00791A35" w:rsidRDefault="00791A35" w:rsidP="00FE1CE8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ខ៖ រស់សិនហ្នឹងណា</w:t>
      </w:r>
    </w:p>
    <w:p w:rsidR="00791A35" w:rsidRDefault="00791A35" w:rsidP="00FE1CE8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​ចាស</w:t>
      </w:r>
    </w:p>
    <w:p w:rsidR="00791A35" w:rsidRDefault="00791A35" w:rsidP="00FE1CE8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ខ៖រឿងខ្ញុំកំសត់ណាស់បើសិនជានិយាយរឿងប</w:t>
      </w:r>
      <w:r w:rsidR="00DF5BFA">
        <w:rPr>
          <w:rFonts w:ascii="Khmer OS" w:hAnsi="Khmer OS" w:cs="Khmer OS" w:hint="cs"/>
          <w:sz w:val="16"/>
          <w:szCs w:val="24"/>
          <w:cs/>
          <w:lang w:val="ca-ES"/>
        </w:rPr>
        <w:t>្រវត្តិ អត់មានជួបបងប្អូនម្តាយទេ! មានតែជួបតែម្តាយចិញ្ចឹមនិងឪពុកចិញ្ចឹម</w:t>
      </w:r>
    </w:p>
    <w:p w:rsidR="00DF5BFA" w:rsidRDefault="00DF5BFA" w:rsidP="00FE1CE8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 ចាស</w:t>
      </w:r>
    </w:p>
    <w:p w:rsidR="00DF5BFA" w:rsidRDefault="00DF5BFA" w:rsidP="00FE1CE8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ខ៖ ចាស!</w:t>
      </w:r>
    </w:p>
    <w:p w:rsidR="00DF5BFA" w:rsidRDefault="00DF5BFA" w:rsidP="00FE1CE8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 ដល់ទៅអោយតែរស់ស៊ិនយ៉ាងម៉េច?</w:t>
      </w:r>
    </w:p>
    <w:p w:rsidR="00DF5BFA" w:rsidRDefault="00DF5BFA" w:rsidP="00FE1CE8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 xml:space="preserve">ខ៖ រស់ស៊ិនហ្នឹងគាត់ចិញ្ចឹមតាំងពីខ្ញុំនៅក្រហមរងាមក </w:t>
      </w:r>
    </w:p>
    <w:p w:rsidR="00DF5BFA" w:rsidRDefault="00DF5BFA" w:rsidP="00FE1CE8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 ចឹងរហូតមកដល់ឥឡូវហ្នឹង?</w:t>
      </w:r>
    </w:p>
    <w:p w:rsidR="00DF5BFA" w:rsidRDefault="00DF5BFA" w:rsidP="00FE1CE8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ខ៖ ចាស</w:t>
      </w:r>
    </w:p>
    <w:p w:rsidR="00DF5BFA" w:rsidRDefault="00DF5BFA" w:rsidP="00FE1CE8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 ចឹងហ៎ចាស</w:t>
      </w:r>
    </w:p>
    <w:p w:rsidR="00DF5BFA" w:rsidRDefault="00DF5BFA" w:rsidP="00FE1CE8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ខ៖ ហើយដល់ពេលខ្ញុំក៏ដឹងថា គាត់ម្តាយខ្ញុំជាពរពោះនោះបើសិនជាឃើញ ខ្ញុំក៏ស្គាល់ដែរណា​ខ្ញុំទទួលស្គាល់ដែរ</w:t>
      </w:r>
    </w:p>
    <w:p w:rsidR="00DF5BFA" w:rsidRDefault="00DF5BFA" w:rsidP="00FE1CE8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 អត់ដឹង</w:t>
      </w:r>
    </w:p>
    <w:p w:rsidR="00DF5BFA" w:rsidRDefault="00DF5BFA" w:rsidP="00FE1CE8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lastRenderedPageBreak/>
        <w:t xml:space="preserve">ខ៖ ចាសក៏ប៉ុន្តែសព្វថ្ងៃខ្ញុំនៅតែជាមួយម្តាយឪពុកខ្ញុំធ្វើបុណ្យធ្វើទាន ជូនម្តាយឪពុករបស់ខ្ញុំដេលជាអ្នកចិញ្ចឹមហ្នឹង ខ្ញុំអត់មានទៀតនោះទេ </w:t>
      </w:r>
    </w:p>
    <w:p w:rsidR="00DF5BFA" w:rsidRDefault="00DF5BFA" w:rsidP="00FE1CE8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 មកដល់ពេលឥឡូវ យាយបានរៀបអាពាហ៏ពិពាហ៏នៅក្នុងឆ្នាំណា?</w:t>
      </w:r>
    </w:p>
    <w:p w:rsidR="00DF5BFA" w:rsidRDefault="00DF5BFA" w:rsidP="00FE1CE8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ខ៖ ខ្ញុំបានរៀននៅក្នុង!</w:t>
      </w:r>
    </w:p>
    <w:p w:rsidR="00DF5BFA" w:rsidRDefault="00DF5BFA" w:rsidP="00FE1CE8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 អត់ចាំនោះទេហេស?</w:t>
      </w:r>
    </w:p>
    <w:p w:rsidR="00DF5BFA" w:rsidRDefault="00DF5BFA" w:rsidP="00FE1CE8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ខ៖ អត់ចាំនោះទេ</w:t>
      </w:r>
    </w:p>
    <w:p w:rsidR="00DF5BFA" w:rsidRDefault="00DF5BFA" w:rsidP="00FE1CE8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 ចឹងអត់មានចាំថានៅក្នុងសង្គមនុងគេហៅសង្គមអ្វី?</w:t>
      </w:r>
    </w:p>
    <w:p w:rsidR="00DF5BFA" w:rsidRDefault="00DF5BFA" w:rsidP="00FE1CE8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 xml:space="preserve">ខ៖ ចាសកាលពីសង្គម នៅជ្រាវអង្ករៀបណា! នៅអង្ករៀបអត់មានចេះតែងតួអីនោះទេ ធ្វើជាធម្មតា អត់មាននេះទេ </w:t>
      </w:r>
    </w:p>
    <w:p w:rsidR="00DF5BFA" w:rsidRDefault="00DF5BFA" w:rsidP="00FE1CE8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​អត់ទាន់មានសំអាងការនោះទេ?</w:t>
      </w:r>
    </w:p>
    <w:p w:rsidR="00DF5BFA" w:rsidRDefault="00DF5BFA" w:rsidP="00FE1CE8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ខ៖ សំអាងការអត់មាននោះទេ គ្រាន់តែបានដាក់នេះនុង ហ្នឹងហើយ</w:t>
      </w:r>
    </w:p>
    <w:p w:rsidR="00DF5BFA" w:rsidRDefault="00DF5BFA" w:rsidP="00FE1CE8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 ចឹងស្លៀកពាក់ខោអាវយើងសាមាញ់ធម្មតា! ខោអាវយើងថ្មីៗហ្នឹង?</w:t>
      </w:r>
    </w:p>
    <w:p w:rsidR="00DF5BFA" w:rsidRDefault="00DF5BFA" w:rsidP="00FE1CE8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ខ៖ ហ្នឹងហើយភ្នួងនុងណា</w:t>
      </w:r>
    </w:p>
    <w:p w:rsidR="00DF5BFA" w:rsidRDefault="00DF5BFA" w:rsidP="00FE1CE8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 ក៏ប៉ុន្តែមានហូប៉ាក់អីដេស?</w:t>
      </w:r>
    </w:p>
    <w:p w:rsidR="00DF5BFA" w:rsidRDefault="00DF5BFA" w:rsidP="00FE1CE8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ខ៖ ហូមាន!</w:t>
      </w:r>
    </w:p>
    <w:p w:rsidR="00DF5BFA" w:rsidRDefault="00DF5BFA" w:rsidP="00FE1CE8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 ចុះប៉ាកមានដែស?</w:t>
      </w:r>
    </w:p>
    <w:p w:rsidR="00DF5BFA" w:rsidRDefault="00DF5BFA" w:rsidP="00FE1CE8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ខ៖ អត់ទាន់មាននោះទេ!អាវខៀវដៃវែង</w:t>
      </w:r>
    </w:p>
    <w:p w:rsidR="00DF5BFA" w:rsidRDefault="00DF5BFA" w:rsidP="00FE1CE8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lastRenderedPageBreak/>
        <w:t>ក៖ នៅកាលនុងគេហៅសង្គមអ្វីគេ?</w:t>
      </w:r>
    </w:p>
    <w:p w:rsidR="00DF5BFA" w:rsidRDefault="00DF5BFA" w:rsidP="00FE1CE8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ខ៖ អី! សង្គមរាស្ត្រនិយមហេស</w:t>
      </w:r>
    </w:p>
    <w:p w:rsidR="00DF5BFA" w:rsidRDefault="00DF5BFA" w:rsidP="00FE1CE8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គ៖ សម្តេចកាលនុង</w:t>
      </w:r>
    </w:p>
    <w:p w:rsidR="00DF5BFA" w:rsidRDefault="00DF5BFA" w:rsidP="00FE1CE8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 ចាស! ចឹងយាយរៀបអាពាហ៏ពិពាហ៏នុងអាយុប៉ុន្នាន?</w:t>
      </w:r>
    </w:p>
    <w:p w:rsidR="00DF5BFA" w:rsidRDefault="00DF5BFA" w:rsidP="00FE1CE8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ខ៖ ខ្ញុំការអាយុ១៥</w:t>
      </w:r>
    </w:p>
    <w:p w:rsidR="00DF5BFA" w:rsidRDefault="00DF5BFA" w:rsidP="00FE1CE8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 រៀបការនៅអាយុ១៥?</w:t>
      </w:r>
    </w:p>
    <w:p w:rsidR="00DF5BFA" w:rsidRDefault="00DF5BFA" w:rsidP="00FE1CE8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 xml:space="preserve">ខ៖ ចាស! </w:t>
      </w:r>
    </w:p>
    <w:p w:rsidR="00DF5BFA" w:rsidRDefault="00DF5BFA" w:rsidP="00FE1CE8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​ហើយយាយសិក្សាបានត្រឹមថ្នាក់ទីប៉ុន្នាន?</w:t>
      </w:r>
    </w:p>
    <w:p w:rsidR="00DF5BFA" w:rsidRDefault="00DF5BFA" w:rsidP="00FE1CE8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ខ៖ ខ្ញុំសិក្សាបានតិចណាស់បានត្រឹមថ្នាក់ទី១២</w:t>
      </w:r>
    </w:p>
    <w:p w:rsidR="00DF5BFA" w:rsidRDefault="00DF5BFA" w:rsidP="00FE1CE8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 ថ្នាក់ទី១២ចឹងកាលនុងមានចេះភាសាបរទេសដេស?</w:t>
      </w:r>
    </w:p>
    <w:p w:rsidR="00DF5BFA" w:rsidRDefault="00DF5BFA" w:rsidP="00FE1CE8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ខ៖ អត់ចេះទេ</w:t>
      </w:r>
    </w:p>
    <w:p w:rsidR="00DF5BFA" w:rsidRDefault="00DF5BFA" w:rsidP="00FE1CE8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 អត់ចេះផង!</w:t>
      </w:r>
    </w:p>
    <w:p w:rsidR="00DF5BFA" w:rsidRDefault="00DF5BFA" w:rsidP="00FE1CE8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ខ៖ ហ្នឹងហើយអត់ចេះផង</w:t>
      </w:r>
    </w:p>
    <w:p w:rsidR="00DF5BFA" w:rsidRDefault="00DF5BFA" w:rsidP="00FE1CE8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 ចុះយាយកាន់សាសនាអ្វី?</w:t>
      </w:r>
    </w:p>
    <w:p w:rsidR="00DF5BFA" w:rsidRDefault="00DF5BFA" w:rsidP="00FE1CE8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ខ៖ ខ្ញុំកាន់សាសនាព្រះពុទ្ធ</w:t>
      </w:r>
    </w:p>
    <w:p w:rsidR="00DF5BFA" w:rsidRDefault="00DF5BFA" w:rsidP="00FE1CE8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 ចាស!ហើយមានមុខរបរអ្វី ពេលដែលការចាប់ដៃគ្នាហើយ?</w:t>
      </w:r>
    </w:p>
    <w:p w:rsidR="00DF5BFA" w:rsidRDefault="00DF5BFA" w:rsidP="00FE1CE8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ខ៖ ការចាប់ដៃគ្នាហ្នឹង​និយាយពីរឿងប្រវត្តិប្តីខ្ញុំហេស?</w:t>
      </w:r>
    </w:p>
    <w:p w:rsidR="00DF5BFA" w:rsidRDefault="00DF5BFA" w:rsidP="00FE1CE8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lastRenderedPageBreak/>
        <w:t>ក៖ ចាស!មុខរបរយាយសិនមក?</w:t>
      </w:r>
    </w:p>
    <w:p w:rsidR="00DF5BFA" w:rsidRDefault="00DF5BFA" w:rsidP="00FE1CE8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ខ៖ មុខរបរធ្វើស្រែហ្នឹង</w:t>
      </w:r>
    </w:p>
    <w:p w:rsidR="00DF5BFA" w:rsidRDefault="00DF5BFA" w:rsidP="00FE1CE8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 ចឹងហ៎</w:t>
      </w:r>
    </w:p>
    <w:p w:rsidR="00DF5BFA" w:rsidRDefault="00DF5BFA" w:rsidP="00FE1CE8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ខ៖ ចាស!</w:t>
      </w:r>
    </w:p>
    <w:p w:rsidR="00DF5BFA" w:rsidRDefault="00DF5BFA" w:rsidP="00FE1CE8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 ចឹងនាមត្រកូលនិងនាមឈ្មោះប្តីយាយមានឈ្មោះអ្វី?</w:t>
      </w:r>
    </w:p>
    <w:p w:rsidR="00DF5BFA" w:rsidRDefault="00DF5BFA" w:rsidP="00FE1CE8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 xml:space="preserve">ខ៖ ប្តីខ្ញុំឈ្មោះ ម៉ៅ ថៅ! </w:t>
      </w:r>
    </w:p>
    <w:p w:rsidR="00DF5BFA" w:rsidRDefault="00DF5BFA" w:rsidP="00FE1CE8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 អឺ ថ្ងៃខែឆ្នាំកំណើតរបស់គាត់!</w:t>
      </w:r>
    </w:p>
    <w:p w:rsidR="00DF5BFA" w:rsidRDefault="00DF5BFA" w:rsidP="00FE1CE8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ខ៖ គាត់នែក! បងខ្ញុំ៨ឆ្នាំ</w:t>
      </w:r>
    </w:p>
    <w:p w:rsidR="00DF5BFA" w:rsidRDefault="00DF5BFA" w:rsidP="00FE1CE8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 តើគាត់បានចូលសិក្សារៀនអីបានដល់កំរិតណាដែរ?</w:t>
      </w:r>
    </w:p>
    <w:p w:rsidR="00DF5BFA" w:rsidRDefault="00DF5BFA" w:rsidP="00FE1CE8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ខ៖ គាត់មិនដឹងថារៀនដល់ថ្នាក់ទីប៉ុន្នានទេ</w:t>
      </w:r>
    </w:p>
    <w:p w:rsidR="00DF5BFA" w:rsidRDefault="00DF5BFA" w:rsidP="00FE1CE8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 ចុះភាសាបរទេសគាត់ចេះដេស?</w:t>
      </w:r>
    </w:p>
    <w:p w:rsidR="00DF5BFA" w:rsidRDefault="00DF5BFA" w:rsidP="00FE1CE8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ខ៖ គាត់អត់ចេះទេ គាត់បើកឡានអីអោយគេស៊ីឈ្នួលអោយគេនោះទេ</w:t>
      </w:r>
    </w:p>
    <w:p w:rsidR="00DF5BFA" w:rsidRDefault="00DF5BFA" w:rsidP="00FE1CE8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​តើគាត់មានសញ្ជាតិជាអ្វី?</w:t>
      </w:r>
    </w:p>
    <w:p w:rsidR="00DF5BFA" w:rsidRDefault="00DF5BFA" w:rsidP="00FE1CE8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ខ៖ សញ្ជាតិខ្មែរ</w:t>
      </w:r>
    </w:p>
    <w:p w:rsidR="00DF5BFA" w:rsidRDefault="00DF5BFA" w:rsidP="00FE1CE8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 កាន់សាសនាអ្វីដែរ?</w:t>
      </w:r>
    </w:p>
    <w:p w:rsidR="00DF5BFA" w:rsidRDefault="00DF5BFA" w:rsidP="00FE1CE8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ខ៖ កាន់សាសនាព្រះពុទ្ធ!</w:t>
      </w:r>
    </w:p>
    <w:p w:rsidR="00DF5BFA" w:rsidRDefault="00DF5BFA" w:rsidP="00FE1CE8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 គាត់មានអត្តចរិតយ៉ាងម៉េចដែរ?</w:t>
      </w:r>
    </w:p>
    <w:p w:rsidR="00DF5BFA" w:rsidRDefault="00DF5BFA" w:rsidP="00FE1CE8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lastRenderedPageBreak/>
        <w:t xml:space="preserve">ខ៖ អូអត្តចរិតរបស់គាត់ល្អណាស់ គាត់មិនដែលទៅនេះនោះទេ! </w:t>
      </w:r>
    </w:p>
    <w:p w:rsidR="00DF5BFA" w:rsidRDefault="00DF5BFA" w:rsidP="00FE1CE8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 ចឹងស្លូតបូតចឹងហេស?</w:t>
      </w:r>
    </w:p>
    <w:p w:rsidR="00DF5BFA" w:rsidRDefault="00DF5BFA" w:rsidP="00FE1CE8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ខ៖ ហ្នឹងហើយសួរតែអ្នកស្រុកទៅដឹងហើយ!</w:t>
      </w:r>
    </w:p>
    <w:p w:rsidR="00DF5BFA" w:rsidRDefault="00DF5BFA" w:rsidP="00FE1CE8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 ចឹងទៅទីកន្លែងកំណើតគាត់កើតនៅក្នុងភូមិណា?</w:t>
      </w:r>
    </w:p>
    <w:p w:rsidR="00DF5BFA" w:rsidRDefault="00DF5BFA" w:rsidP="00FE1CE8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ខ៖ នៅពាមជីកង</w:t>
      </w:r>
    </w:p>
    <w:p w:rsidR="00DF5BFA" w:rsidRDefault="00DF5BFA" w:rsidP="00FE1CE8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 អូ ចឹងភូមិពាមជីកង ចុះឃុំ?</w:t>
      </w:r>
    </w:p>
    <w:p w:rsidR="00DF5BFA" w:rsidRDefault="00DF5BFA" w:rsidP="00FE1CE8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ខ៖ ឃុំអីនោះទេ ដំណាក់ស្នាយ</w:t>
      </w:r>
    </w:p>
    <w:p w:rsidR="00DF5BFA" w:rsidRDefault="00DF5BFA" w:rsidP="00FE1CE8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 ឃុំដំណាក់ស្នាយ ស្រុកកងមាសហេស?</w:t>
      </w:r>
    </w:p>
    <w:p w:rsidR="00DF5BFA" w:rsidRDefault="00DF5BFA" w:rsidP="00FE1CE8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ខ៖ ចាស!</w:t>
      </w:r>
    </w:p>
    <w:p w:rsidR="00DF5BFA" w:rsidRDefault="00DF5BFA" w:rsidP="00FE1CE8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 ចុះខេត្ត កំពង់ចាម?</w:t>
      </w:r>
    </w:p>
    <w:p w:rsidR="00DF5BFA" w:rsidRDefault="00DF5BFA" w:rsidP="00FE1CE8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ខ៖ ខេត្តកំពង់ចាមដូចគ្នា!</w:t>
      </w:r>
    </w:p>
    <w:p w:rsidR="00DF5BFA" w:rsidRDefault="00DF5BFA" w:rsidP="00FE1CE8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 ចឹងយាយនៅ</w:t>
      </w:r>
      <w:r w:rsidR="007E25DA">
        <w:rPr>
          <w:rFonts w:ascii="Khmer OS" w:hAnsi="Khmer OS" w:cs="Khmer OS" w:hint="cs"/>
          <w:sz w:val="16"/>
          <w:szCs w:val="24"/>
          <w:cs/>
          <w:lang w:val="ca-ES"/>
        </w:rPr>
        <w:t>ព្រែតាអុងនោះទេ តែស្វាមីរបស់យាយទៅដណ្តឹងនៅពាមជីកង?</w:t>
      </w:r>
    </w:p>
    <w:p w:rsidR="007E25DA" w:rsidRDefault="007E25DA" w:rsidP="00FE1CE8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ខ៖ចាសទៅដណ្តឹងនៅដល់ហ្នឹង!</w:t>
      </w:r>
    </w:p>
    <w:p w:rsidR="007E25DA" w:rsidRDefault="007E25DA" w:rsidP="00FE1CE8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 មូលហេតុអីបានជា ស្វាមីយាយបានមកដណ្តឹងយាយ?</w:t>
      </w:r>
    </w:p>
    <w:p w:rsidR="007E25DA" w:rsidRDefault="007E25DA" w:rsidP="00FE1CE8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ខ៖ កាលមុនដំបូងនុងនៅជាមួយគេហៅថាស្រីន! អ្នកបើកឡានប្រចាំងកុន! ហើយដល់ពេលឃើញចឹងទៅ</w:t>
      </w:r>
    </w:p>
    <w:p w:rsidR="007E25DA" w:rsidRDefault="007E25DA" w:rsidP="00FE1CE8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 ចុះបានឃើញយាយនៅឯណា?</w:t>
      </w:r>
    </w:p>
    <w:p w:rsidR="007E25DA" w:rsidRDefault="007E25DA" w:rsidP="00FE1CE8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lastRenderedPageBreak/>
        <w:t>ខ៖ ឃើញយាយនៅវាលឡែនហ្នឹងហើយគាត់ក៏សួរតាអុកៗ ប្រធានភូមិនុងណា</w:t>
      </w:r>
    </w:p>
    <w:p w:rsidR="007E25DA" w:rsidRDefault="007E25DA" w:rsidP="00FE1CE8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 ចាស</w:t>
      </w:r>
    </w:p>
    <w:p w:rsidR="007E25DA" w:rsidRDefault="007E25DA" w:rsidP="00FE1CE8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 xml:space="preserve">ខ៖ សួរថាអឹម! តាអុកនោះគាត់សួរថា ថៅហែងមានស្រលាញ់១ណាដែរនៅក្នុងភូមិហ្នឹង?គាត់ថា ខ្ញុំមើលទៅដូចជាគ្មានឃើញនោះទេ គាត់និយាយខ្លួនគាត់នុង គាត់មានតែមួយនោះទេ ថាដើរលក់តែឆ្នោតហ្នឹងហើយ </w:t>
      </w:r>
    </w:p>
    <w:p w:rsidR="007E25DA" w:rsidRDefault="007E25DA" w:rsidP="00FE1CE8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 ចាស</w:t>
      </w:r>
    </w:p>
    <w:p w:rsidR="007E25DA" w:rsidRDefault="007E25DA" w:rsidP="00FE1CE8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ខ៖ រួចក៏បានហៅឪពុកនុងមកដណ្តឹងខ្ញុំ</w:t>
      </w:r>
    </w:p>
    <w:p w:rsidR="007E25DA" w:rsidRDefault="007E25DA" w:rsidP="00FE1CE8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 ហឹម!</w:t>
      </w:r>
    </w:p>
    <w:p w:rsidR="007E25DA" w:rsidRDefault="007E25DA" w:rsidP="00FE1CE8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ខ៖ ហ្នឹងហើយ</w:t>
      </w:r>
    </w:p>
    <w:p w:rsidR="007E25DA" w:rsidRDefault="007E25DA" w:rsidP="00FE1CE8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 ចាសចុះពួកគាត់មានឈ្មោះអ្វីដែរ?</w:t>
      </w:r>
    </w:p>
    <w:p w:rsidR="007E25DA" w:rsidRDefault="007E25DA" w:rsidP="00FE1CE8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ខ៖ តាម៉ៅ!</w:t>
      </w:r>
    </w:p>
    <w:p w:rsidR="007E25DA" w:rsidRDefault="007E25DA" w:rsidP="00FE1CE8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តាម៉ៅហ៎?</w:t>
      </w:r>
    </w:p>
    <w:p w:rsidR="007E25DA" w:rsidRDefault="007E25DA" w:rsidP="00FE1CE8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ខ៖ ហ្នឹងហើយ</w:t>
      </w:r>
    </w:p>
    <w:p w:rsidR="007E25DA" w:rsidRDefault="007E25DA" w:rsidP="00FE1CE8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 ចាស! ចឹងបានឃើញយាយអីនៅដូចថាធ្លាប់ដូចថានៅកន្លែងណាមួយជួបយាយនៅកន្លែងណាមួយដោយចៃដន្យអត់ទេ?</w:t>
      </w:r>
    </w:p>
    <w:p w:rsidR="007E25DA" w:rsidRDefault="007E25DA" w:rsidP="00FE1CE8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 xml:space="preserve">ខ៖ អត់ទេ! </w:t>
      </w:r>
    </w:p>
    <w:p w:rsidR="007E25DA" w:rsidRDefault="007E25DA" w:rsidP="00FE1CE8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 អត់ទេ! ចឹងតាស្រីលនុងគាត់បានបើកឡានឡើងយាយនៅក្នុងភូមិនុងតែម្តង?</w:t>
      </w:r>
    </w:p>
    <w:p w:rsidR="007E25DA" w:rsidRDefault="007E25DA" w:rsidP="00FE1CE8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ខ៖ ចាស!នៅអីនុងនៅកន្លែងចំការឈូកនុង នៅឃ្វាវគោនុង</w:t>
      </w:r>
    </w:p>
    <w:p w:rsidR="007E25DA" w:rsidRDefault="007E25DA" w:rsidP="00FE1CE8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lastRenderedPageBreak/>
        <w:t>ក៖ ចាសចឹងយាយនៅឃ្វាវគោ?</w:t>
      </w:r>
    </w:p>
    <w:p w:rsidR="007E25DA" w:rsidRDefault="007E25DA" w:rsidP="00FE1CE8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 xml:space="preserve">ខ៖ ចាស! </w:t>
      </w:r>
    </w:p>
    <w:p w:rsidR="007E25DA" w:rsidRDefault="007E25DA" w:rsidP="00FE1CE8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 ចាសៗ</w:t>
      </w:r>
    </w:p>
    <w:p w:rsidR="007E25DA" w:rsidRDefault="007E25DA" w:rsidP="00FE1CE8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 xml:space="preserve">ខ៖ មានតែ១នោះទេ កូនតាលក់ទឹកត្នោតតាសិនហ្នឹង! </w:t>
      </w:r>
    </w:p>
    <w:p w:rsidR="007E25DA" w:rsidRDefault="007E25DA" w:rsidP="00FE1CE8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 ចាស</w:t>
      </w:r>
    </w:p>
    <w:p w:rsidR="007E25DA" w:rsidRDefault="007E25DA" w:rsidP="00FE1CE8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 xml:space="preserve">ខ៖ ហើយខ្ញុំមានតែ១ បើកូនតែ១ចឹងមូលកេរិ៏ហើយគាត់នឹកឃើញថាចឹងណា គាត់ក៏អោយម្តាយឪពុកនុងមកដណ្តឹង </w:t>
      </w:r>
    </w:p>
    <w:p w:rsidR="007E25DA" w:rsidRDefault="007E25DA" w:rsidP="00FE1CE8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 ចុះគាត់បង្គាប់ថ្លៃទឹកដោះបានប៉ុន្នានដែរ?</w:t>
      </w:r>
    </w:p>
    <w:p w:rsidR="007E25DA" w:rsidRDefault="007E25DA" w:rsidP="00FE1CE8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ខ៖ អោយធ្វើផ្ទះអោយ!</w:t>
      </w:r>
    </w:p>
    <w:p w:rsidR="007E25DA" w:rsidRDefault="007E25DA" w:rsidP="00FE1CE8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 ធ្វើផ្ទះអោយ?បង្គាប់អោយធ្វើផ្ទះ?</w:t>
      </w:r>
    </w:p>
    <w:p w:rsidR="007E25DA" w:rsidRDefault="007E25DA" w:rsidP="00FE1CE8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 xml:space="preserve">ខ៖ ចាសម្តាយខ្ញុំបង្គាប់អោយធ្វើផ្ទះអោយហើយ បង្គាប់ម៉ាដំឡឹងទៀត! </w:t>
      </w:r>
    </w:p>
    <w:p w:rsidR="007E25DA" w:rsidRDefault="007E25DA" w:rsidP="00FE1CE8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 ចឹងផ្ទះនុងប្រវែងប៉ុន្នាន!</w:t>
      </w:r>
    </w:p>
    <w:p w:rsidR="000B2919" w:rsidRDefault="000B2919" w:rsidP="00FE1CE8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ខ៖ ផ្ទះហ្នឹងទទឹង ៦ម៉ែត្រ បណ្តោយទៅចេះទៅ</w:t>
      </w:r>
      <w:r w:rsidR="0074658E">
        <w:rPr>
          <w:rFonts w:ascii="Khmer OS" w:hAnsi="Khmer OS" w:cs="Khmer OS" w:hint="cs"/>
          <w:sz w:val="16"/>
          <w:szCs w:val="24"/>
          <w:cs/>
          <w:lang w:val="ca-ES"/>
        </w:rPr>
        <w:t>១២</w:t>
      </w:r>
    </w:p>
    <w:p w:rsidR="0074658E" w:rsidRDefault="0074658E" w:rsidP="00FE1CE8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 ប៉ុន្នានខ្នង?</w:t>
      </w:r>
    </w:p>
    <w:p w:rsidR="0074658E" w:rsidRDefault="0074658E" w:rsidP="00FE1CE8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ខ៖ធ្វើផ្ទះទៅចេះទៅ៣ខ្នង! រួចគាត់កូនតែ១ ដល់ពេលគាត់ទៅដណ្តឹងនុង ក៏គាត់បង្គាប់ទៅធ្វើផ្ទះ ព្រោះឪពុករបស់គាត់ធ្វើជាជាងផ្ទះ</w:t>
      </w:r>
    </w:p>
    <w:p w:rsidR="0074658E" w:rsidRDefault="0074658E" w:rsidP="00FE1CE8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អូ ហើយចឹងទៅធ្វើបាន?</w:t>
      </w:r>
    </w:p>
    <w:p w:rsidR="0074658E" w:rsidRDefault="0074658E" w:rsidP="00FE1CE8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lastRenderedPageBreak/>
        <w:t>ខ៖ ធ្វើបាន! ដល់ពេលធ្វើរួចបានការ</w:t>
      </w:r>
    </w:p>
    <w:p w:rsidR="0074658E" w:rsidRDefault="0074658E" w:rsidP="00FE1CE8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 ចឹងចំណែកឯងយាយគឺមានតែម្នាក់ឯង ហើយចំណែកឯស្វាមីយាយក៏មានម្នាក់ឯងដែរ?</w:t>
      </w:r>
    </w:p>
    <w:p w:rsidR="0074658E" w:rsidRDefault="0074658E" w:rsidP="00FE1CE8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 xml:space="preserve">ខ៖ មានបងប្អូន៤នាក់សុតតែស្រី! </w:t>
      </w:r>
    </w:p>
    <w:p w:rsidR="0074658E" w:rsidRDefault="0074658E" w:rsidP="00FE1CE8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 ចុះប្អូនរបស់គាត់ឈ្មោះអ្វី?</w:t>
      </w:r>
    </w:p>
    <w:p w:rsidR="0074658E" w:rsidRDefault="0074658E" w:rsidP="00FE1CE8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 xml:space="preserve">ខ៖ ម៉ៅលីម!១! បន្ទាប់គាត់ហើយមកប្អូនគេបង្អស់ </w:t>
      </w:r>
    </w:p>
    <w:p w:rsidR="0074658E" w:rsidRDefault="0074658E" w:rsidP="00FE1CE8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 ចឹងទី២ ម៉ៅលី</w:t>
      </w:r>
    </w:p>
    <w:p w:rsidR="0074658E" w:rsidRDefault="0074658E" w:rsidP="00FE1CE8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ខ៖ ចឹងម៉ៅលឹម ហើយបានមកបន្ទាប់ទៀតម៉ៅយឹម</w:t>
      </w:r>
    </w:p>
    <w:p w:rsidR="0074658E" w:rsidRDefault="0074658E" w:rsidP="00FE1CE8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 ចាស</w:t>
      </w:r>
    </w:p>
    <w:p w:rsidR="0074658E" w:rsidRDefault="0074658E" w:rsidP="00FE1CE8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 xml:space="preserve">ខ៖ សុតតែស្រី ហើយបានប្រុសតែប្តីខ្ញុំនោះទេ </w:t>
      </w:r>
    </w:p>
    <w:p w:rsidR="0074658E" w:rsidRDefault="0074658E" w:rsidP="00FE1CE8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 ដល់ចាប់ដៃគ្នាហើយ អឺប្រកបមុខរបរអ្វីតទៀត?</w:t>
      </w:r>
    </w:p>
    <w:p w:rsidR="0074658E" w:rsidRDefault="0074658E" w:rsidP="00FE1CE8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ខ៖ ចាប់ដៃគ្នាហើយហ្នឹង ធ្វើស្រែ!</w:t>
      </w:r>
    </w:p>
    <w:p w:rsidR="0074658E" w:rsidRDefault="0074658E" w:rsidP="00FE1CE8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 xml:space="preserve">ក៖ ធ្វើស្រែប្រកបមុខរបរកសិករហើយដល់ពេលអាពតនោះគេមិនបានអោយចេញទៅឯណា </w:t>
      </w:r>
    </w:p>
    <w:p w:rsidR="0074658E" w:rsidRDefault="0074658E" w:rsidP="00FE1CE8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 xml:space="preserve">ខ៖ ចាស​គេថាបើសិនជានៅឯស្រុកនៅឯស្រុកទៅ! ហើយបើសិនជាថានៅឯភ្នំពេញក៏នៅឯភ្នំពេញទៅ! </w:t>
      </w:r>
    </w:p>
    <w:p w:rsidR="0074658E" w:rsidRDefault="0074658E" w:rsidP="00FE1CE8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 ហឹម</w:t>
      </w:r>
    </w:p>
    <w:p w:rsidR="0074658E" w:rsidRDefault="0074658E" w:rsidP="00FE1CE8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ខ៖ ចឹងនៅស្រុកនុងរហូតទៅ!</w:t>
      </w:r>
    </w:p>
    <w:p w:rsidR="0074658E" w:rsidRDefault="0074658E" w:rsidP="00FE1CE8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 ចឹងនៅធ្វើស្រែរហូត?</w:t>
      </w:r>
    </w:p>
    <w:p w:rsidR="0074658E" w:rsidRDefault="0074658E" w:rsidP="00FE1CE8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lastRenderedPageBreak/>
        <w:t>ខ៖ធ្វើស្រែ!</w:t>
      </w:r>
    </w:p>
    <w:p w:rsidR="0074658E" w:rsidRDefault="0074658E" w:rsidP="00FE1CE8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 ចឹងប្តីអីនុង ធ្វើស្រែដីដូចថារកដោយកំលាំងខ្លួនយើងឬក៏ជាដីកេរពីឪពុកម្តាយ?</w:t>
      </w:r>
    </w:p>
    <w:p w:rsidR="0074658E" w:rsidRDefault="0074658E" w:rsidP="00FE1CE8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 xml:space="preserve">ខ៖ ដីកេរិ៏ពីឪពុកម្តាយ! គាត់ទិញអោយខ្លះហ្នឹងហើយ មានដីចំការមានដីស្រែតែបន្តិចបន្តួចនោះទេណា! </w:t>
      </w:r>
    </w:p>
    <w:p w:rsidR="0074658E" w:rsidRDefault="0074658E" w:rsidP="00FE1CE8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 ចឹងមកដល់ពេលឥឡូវហ្នឹងនៅដល់ឥឡូវហ្នឹង?</w:t>
      </w:r>
    </w:p>
    <w:p w:rsidR="0074658E" w:rsidRDefault="0074658E" w:rsidP="00FE1CE8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ខ៖ ដីហ្នឹងសព្វថ្ងៃគាត់ចែកគ្នា ដីយើងទៅគេ ដីគេទៅយើងហើយសព្វថ្ងៃហ្នឹង!</w:t>
      </w:r>
    </w:p>
    <w:p w:rsidR="0074658E" w:rsidRDefault="0074658E" w:rsidP="00FE1CE8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 ចឹងជំនាន់អី!</w:t>
      </w:r>
    </w:p>
    <w:p w:rsidR="0074658E" w:rsidRDefault="0074658E" w:rsidP="00FE1CE8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ខ៖ ចាសជំនាន់សាធារណៈរដ្ឋ!</w:t>
      </w:r>
    </w:p>
    <w:p w:rsidR="0074658E" w:rsidRDefault="0074658E" w:rsidP="00FE1CE8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 ចឹងនុងគេចែកគ្នា?</w:t>
      </w:r>
    </w:p>
    <w:p w:rsidR="0074658E" w:rsidRDefault="0074658E" w:rsidP="00FE1CE8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ខ៖ ដីភូមិគេចែកអោយ</w:t>
      </w:r>
    </w:p>
    <w:p w:rsidR="0074658E" w:rsidRDefault="0074658E" w:rsidP="00FE1CE8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 ចាស!</w:t>
      </w:r>
    </w:p>
    <w:p w:rsidR="0074658E" w:rsidRDefault="0074658E" w:rsidP="00FE1CE8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ខ៖ ចាស</w:t>
      </w:r>
    </w:p>
    <w:p w:rsidR="0074658E" w:rsidRDefault="0074658E" w:rsidP="00FE1CE8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 ដីភូមិយាយនៅនុង?</w:t>
      </w:r>
    </w:p>
    <w:p w:rsidR="0074658E" w:rsidRDefault="0074658E" w:rsidP="00FE1CE8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ខ៖ ចាសនៅឯនុងគេចែកអោយ</w:t>
      </w:r>
    </w:p>
    <w:p w:rsidR="0074658E" w:rsidRDefault="0074658E" w:rsidP="00FE1CE8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 ចឹងផ្ទះនុងនៅទាល់តែឥឡូវហ្នឹង ផ្ទះយាយធ្វើ?</w:t>
      </w:r>
    </w:p>
    <w:p w:rsidR="0074658E" w:rsidRDefault="0074658E" w:rsidP="00FE1CE8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ខ៖ ផ្ទះនុងទំលាក់គ្រាប់បែក!</w:t>
      </w:r>
    </w:p>
    <w:p w:rsidR="0074658E" w:rsidRDefault="0074658E" w:rsidP="00FE1CE8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 ចឹងឆេះអស់ទៅ?</w:t>
      </w:r>
    </w:p>
    <w:p w:rsidR="0074658E" w:rsidRDefault="0074658E" w:rsidP="00FE1CE8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lastRenderedPageBreak/>
        <w:t xml:space="preserve">ខ៖ ទំលាក់គ្រាប់បែក២ដង! ទំលាក់១សារប្រក់ស្លឹក១ចំហៀងប្រក់គ្បឿង១ចំហៀងទៀត ១សារទៀតខ្ទេច អស់ទាំងអស់ </w:t>
      </w:r>
    </w:p>
    <w:p w:rsidR="0074658E" w:rsidRDefault="0074658E" w:rsidP="00FE1CE8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 ហឹស ទៅសព្វថ្ងៃយាយដូចថាតាគាត់ស្លាប់នៅក្នុងអាយុប៉ុន្នានគាត់ស្លាប់ហ្នឹង?</w:t>
      </w:r>
    </w:p>
    <w:p w:rsidR="0074658E" w:rsidRDefault="0074658E" w:rsidP="00FE1CE8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ខ៖ គាត់ងាប់នៅអាយុ៤០</w:t>
      </w:r>
    </w:p>
    <w:p w:rsidR="0074658E" w:rsidRDefault="0074658E" w:rsidP="00FE1CE8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 គាត់ស្លាប់ដោយសារតែមូលហេតុអ្វី?</w:t>
      </w:r>
    </w:p>
    <w:p w:rsidR="0074658E" w:rsidRDefault="0074658E" w:rsidP="00FE1CE8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ខ៖​គាត់ងាប់ដោយជំងឺគាត់</w:t>
      </w:r>
    </w:p>
    <w:p w:rsidR="0074658E" w:rsidRDefault="0074658E" w:rsidP="00FE1CE8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 xml:space="preserve">ក៖ ជំងឺគាត់! </w:t>
      </w:r>
    </w:p>
    <w:p w:rsidR="0074658E" w:rsidRDefault="0074658E" w:rsidP="00FE1CE8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ខ៖ ហ្នឹងហើយ​គាត់ធ្វើម៉ាស៊ីន គាត់ចេះធ្វើម៉ាស៊ីនណា</w:t>
      </w:r>
    </w:p>
    <w:p w:rsidR="0074658E" w:rsidRDefault="0074658E" w:rsidP="00FE1CE8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 ចាស!</w:t>
      </w:r>
    </w:p>
    <w:p w:rsidR="0074658E" w:rsidRDefault="0074658E" w:rsidP="00FE1CE8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 xml:space="preserve">ខ៖ គាត់ធ្វើម៉ាស៊ីនហ្នឹងទៅ ដូចថាក្តៅនៅក្នុងទ្រូងចឹងទៅ </w:t>
      </w:r>
    </w:p>
    <w:p w:rsidR="0074658E" w:rsidRDefault="0074658E" w:rsidP="00FE1CE8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 ហើយចុះគាត់ស្លាប់នៅក្នុងរបប?</w:t>
      </w:r>
    </w:p>
    <w:p w:rsidR="0074658E" w:rsidRDefault="0074658E" w:rsidP="00FE1CE8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ខ៖ របបដែលដាច់ហើយ​ដាច់បាន២ឆ្នាំ</w:t>
      </w:r>
    </w:p>
    <w:p w:rsidR="0074658E" w:rsidRDefault="0074658E" w:rsidP="00FE1CE8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 នៅសាធារណៈរដ្ឋនុងហ៎?</w:t>
      </w:r>
    </w:p>
    <w:p w:rsidR="0074658E" w:rsidRDefault="0074658E" w:rsidP="00FE1CE8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ខ៖ ហ្នឹងហើយបានប្រហែល២ឆ្នាំគាត់ខូច</w:t>
      </w:r>
    </w:p>
    <w:p w:rsidR="0074658E" w:rsidRDefault="0074658E" w:rsidP="00FE1CE8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 ឥឡូវ យាយចូលនិយាយដូចថាមានកូន ដល់ពេលនេះទៅគាត់ស្លាប់ហើយ តើយាយមានកូនចំនួនប៉ុន្នាននាក់?</w:t>
      </w:r>
    </w:p>
    <w:p w:rsidR="0074658E" w:rsidRDefault="0074658E" w:rsidP="00FE1CE8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ខ៖អូកូនហេស?</w:t>
      </w:r>
    </w:p>
    <w:p w:rsidR="0074658E" w:rsidRDefault="0074658E" w:rsidP="00FE1CE8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lastRenderedPageBreak/>
        <w:t>ក៖ ចាសកូនយាយ</w:t>
      </w:r>
    </w:p>
    <w:p w:rsidR="0074658E" w:rsidRDefault="00706758" w:rsidP="00FE1CE8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ខ៖ខ្ញុំមានកូនសុំ</w:t>
      </w:r>
    </w:p>
    <w:p w:rsidR="00706758" w:rsidRDefault="00706758" w:rsidP="00FE1CE8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 អត់មានកូនទេយាយ?</w:t>
      </w:r>
    </w:p>
    <w:p w:rsidR="00706758" w:rsidRDefault="00706758" w:rsidP="00FE1CE8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 xml:space="preserve">ខ៖ កូនមានដែរតែវាអត់នៅ! </w:t>
      </w:r>
    </w:p>
    <w:p w:rsidR="00706758" w:rsidRDefault="00706758" w:rsidP="00FE1CE8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 កូនប៉ុន្នាននាក់?</w:t>
      </w:r>
    </w:p>
    <w:p w:rsidR="00706758" w:rsidRDefault="00706758" w:rsidP="00FE1CE8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 xml:space="preserve">ខ៖ កូនមាន១នាក់កើតមកបានប៉ុន្នានខែហ្នឹង </w:t>
      </w:r>
    </w:p>
    <w:p w:rsidR="00706758" w:rsidRDefault="00706758" w:rsidP="00FE1CE8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 អាយុប៉ុន្នាន?</w:t>
      </w:r>
    </w:p>
    <w:p w:rsidR="00706758" w:rsidRDefault="00706758" w:rsidP="00FE1CE8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ខ៖ បានតែប្រហែលតែ១ម៉ោងនុងក៏វាទៅវិញទៅ សុំកូនៗសព្វថ្ងៃហ្នឹងគេមកនៅជាមួយហ្នឹង ហើយវាបៅដោះខ្ញុំ ដោះឡើងណា</w:t>
      </w:r>
    </w:p>
    <w:p w:rsidR="00706758" w:rsidRDefault="00706758" w:rsidP="00FE1CE8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 ចា</w:t>
      </w:r>
    </w:p>
    <w:p w:rsidR="00706758" w:rsidRDefault="00706758" w:rsidP="00FE1CE8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 xml:space="preserve">ខ៖ ហ្នឹងហើយ បៅទឹកដោះគោនោះទេ ហើយចឹងមានតែក្មួយហ្នឹងខ្ញុំមានប្អូនចេះតែស្រលាញ់ចេះយកមក ហើយដល់ពេលយកមកដល់ខ្ញុំពោះធំហើយក៏ខ្ញុំចេះតែទុកទៅ អោយបំបៅទឹកដោះគោនុងណា </w:t>
      </w:r>
    </w:p>
    <w:p w:rsidR="00706758" w:rsidRDefault="00706758" w:rsidP="00FE1CE8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 ចាស</w:t>
      </w:r>
    </w:p>
    <w:p w:rsidR="00706758" w:rsidRDefault="00706758" w:rsidP="00FE1CE8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ខ៖ ដល់ពេលកូននុងកើតទៅ ខ្ញុំងាប់ទៅខ្ញុំយកវានុងមកបំបៅ</w:t>
      </w:r>
    </w:p>
    <w:p w:rsidR="00706758" w:rsidRDefault="00706758" w:rsidP="00FE1CE8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 ហឹមយកក្មួយនុងមកបំបៅទៅ?</w:t>
      </w:r>
    </w:p>
    <w:p w:rsidR="00706758" w:rsidRDefault="00706758" w:rsidP="00FE1CE8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ខ៖ ចាស!</w:t>
      </w:r>
    </w:p>
    <w:p w:rsidR="00706758" w:rsidRDefault="00706758" w:rsidP="00FE1CE8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ហឹម ហើយកូនឯងក៏ស្លាប់ទៅណា?</w:t>
      </w:r>
    </w:p>
    <w:p w:rsidR="00706758" w:rsidRDefault="00706758" w:rsidP="00FE1CE8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lastRenderedPageBreak/>
        <w:t>ខ៖ ក៏ស្លាប់ទៅ!</w:t>
      </w:r>
    </w:p>
    <w:p w:rsidR="00706758" w:rsidRDefault="00706758" w:rsidP="00FE1CE8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 ចឹងដល់ពេលក្រោយមកទៀតអត់មានកូនអីទេ?</w:t>
      </w:r>
    </w:p>
    <w:p w:rsidR="00706758" w:rsidRDefault="00706758" w:rsidP="00FE1CE8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ខ៖ អត់មានអីទេ មានដែរក៏ប៉ុន្តែវាអត់នៅ!</w:t>
      </w:r>
    </w:p>
    <w:p w:rsidR="00706758" w:rsidRDefault="00706758" w:rsidP="00FE1CE8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 ប៉ុន្តែគឺអត់នៅៗចឹងតែម្តង?</w:t>
      </w:r>
    </w:p>
    <w:p w:rsidR="00706758" w:rsidRDefault="00706758" w:rsidP="00FE1CE8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ខ៖​ចាសរហូតទាល់តែខ្ញុំវះកូនក្រៅស្បូន</w:t>
      </w:r>
    </w:p>
    <w:p w:rsidR="00706758" w:rsidRDefault="00706758" w:rsidP="00FE1CE8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 អូ</w:t>
      </w:r>
    </w:p>
    <w:p w:rsidR="00706758" w:rsidRDefault="00706758" w:rsidP="00FE1CE8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 xml:space="preserve">ខ៖ ទំលាក់កប៉ាល់ហោះ ថាអោយចឹងចុះ អោយងាប់ចុះវាចុកពេក ចឹងគេអោយខ្ញុំទៅភ្នំពេញ អោយគេមើល ដល់ហើយគេថាខ្ញុំកូនក្រៅស្បូន ក៏វះ ខ្ញុំវះនុងក៏បកមកវិញមក ក៏បកមកវិញមក </w:t>
      </w:r>
    </w:p>
    <w:p w:rsidR="00706758" w:rsidRDefault="00706758" w:rsidP="00FE1CE8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 ចឹងបានរាល់ថ្ងៃបានកូនចិញ្ចឹម១ហ្នឹង?</w:t>
      </w:r>
    </w:p>
    <w:p w:rsidR="00706758" w:rsidRDefault="00706758" w:rsidP="00FE1CE8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ខ៖ ហ្នឹងហើយ</w:t>
      </w:r>
    </w:p>
    <w:p w:rsidR="00706758" w:rsidRDefault="00706758" w:rsidP="00FE1CE8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 ចឹងស្រីឬក៏ប្រុស?</w:t>
      </w:r>
    </w:p>
    <w:p w:rsidR="00706758" w:rsidRDefault="00706758" w:rsidP="00FE1CE8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 xml:space="preserve">ខ៖ ប្រុស! </w:t>
      </w:r>
    </w:p>
    <w:p w:rsidR="00706758" w:rsidRDefault="00706758" w:rsidP="00FE1CE8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 ចឹងឥឡូវបានរាប់អាពាហ៏ពិពាហ៏ទេ?</w:t>
      </w:r>
    </w:p>
    <w:p w:rsidR="00706758" w:rsidRDefault="00706758" w:rsidP="00FE1CE8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ខ៖ មានហើយ</w:t>
      </w:r>
    </w:p>
    <w:p w:rsidR="00706758" w:rsidRDefault="00706758" w:rsidP="00FE1CE8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 ចឹងហ៎ តើកូននុងរាល់ថ្ងៃ?</w:t>
      </w:r>
    </w:p>
    <w:p w:rsidR="00706758" w:rsidRDefault="00706758" w:rsidP="00FE1CE8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ខ៖ ធ្វើស្រែ</w:t>
      </w:r>
    </w:p>
    <w:p w:rsidR="00706758" w:rsidRDefault="00706758" w:rsidP="00FE1CE8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 ធ្វើស្រែចឹងដែរហ៎?</w:t>
      </w:r>
    </w:p>
    <w:p w:rsidR="00706758" w:rsidRDefault="00706758" w:rsidP="00FE1CE8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lastRenderedPageBreak/>
        <w:t>ខ៖ ចាស</w:t>
      </w:r>
    </w:p>
    <w:p w:rsidR="00706758" w:rsidRDefault="00706758" w:rsidP="00FE1CE8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 តើប្រពន្ធគាត់ឈ្មោះអ្វីដែរ?</w:t>
      </w:r>
    </w:p>
    <w:p w:rsidR="00706758" w:rsidRDefault="00706758" w:rsidP="00FE1CE8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ខ៖ ឈ្មោះ ម៉ៅ ថេន!</w:t>
      </w:r>
    </w:p>
    <w:p w:rsidR="00706758" w:rsidRDefault="00706758" w:rsidP="00FE1CE8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 ចាស ចុះកូនយាយបង្កើត?</w:t>
      </w:r>
    </w:p>
    <w:p w:rsidR="00706758" w:rsidRDefault="00706758" w:rsidP="00FE1CE8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ខ៖ យាយបង្កើតឈ្មោះម៉ៅ ថា</w:t>
      </w:r>
    </w:p>
    <w:p w:rsidR="00706758" w:rsidRDefault="00706758" w:rsidP="00FE1CE8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 ចាសម៉ៅថា! នៅជាមួយទេរាល់ថ្ងៃនៅជាមួយគ្នា?</w:t>
      </w:r>
    </w:p>
    <w:p w:rsidR="00706758" w:rsidRDefault="00706758" w:rsidP="00FE1CE8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ខ៖ អត់ទេ សព្វថ្ងៃខ្ញុំនៅដោយខ្លួន</w:t>
      </w:r>
    </w:p>
    <w:p w:rsidR="00706758" w:rsidRDefault="00706758" w:rsidP="00FE1CE8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 ចឹងនៅបែកគ្នាទៀត?</w:t>
      </w:r>
    </w:p>
    <w:p w:rsidR="00706758" w:rsidRDefault="00706758" w:rsidP="00FE1CE8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ខ៖ ចាស!ខ្ញុំនៅដោយខ្លួនក៏ប៉ុន្តែវាអោយចៅមកនៅជាមួយ ដែលកូនវានុងណា ចឹងចៅនោះគេលើផ្ទះទៅ ផ្ទះ៣ខ្នងនុងកាត្រេបកាត្រួក ចឹងធ្វើបាន១ខ្នងនៅនុងចឹង ខ្ញុំក៏នៅផ្ទះខ្ញុំទៅ ហើយវាក៏នៅផ្ទះវាចឹងទៅ</w:t>
      </w:r>
    </w:p>
    <w:p w:rsidR="00706758" w:rsidRDefault="00706758" w:rsidP="00FE1CE8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 ហឹម! ចឹងផ្ទះ៣ខ្នងនុងអាមុនហ្នឹងថាឆេះអស់ហើយ?</w:t>
      </w:r>
    </w:p>
    <w:p w:rsidR="00706758" w:rsidRDefault="00706758" w:rsidP="00FE1CE8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ខ៖ ឆេះអស់!</w:t>
      </w:r>
      <w:r w:rsidR="00307365">
        <w:rPr>
          <w:rFonts w:ascii="Khmer OS" w:hAnsi="Khmer OS" w:cs="Khmer OS" w:hint="cs"/>
          <w:sz w:val="16"/>
          <w:szCs w:val="24"/>
          <w:cs/>
          <w:lang w:val="ca-ES"/>
        </w:rPr>
        <w:t xml:space="preserve"> ឆេះឡើងខ្ទិចខ្ទីលអស់ហើយយកមក </w:t>
      </w:r>
    </w:p>
    <w:p w:rsidR="00307365" w:rsidRDefault="00307365" w:rsidP="00FE1CE8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 ចឹងក្រោយមកធ្វើទៀត?</w:t>
      </w:r>
    </w:p>
    <w:p w:rsidR="00307365" w:rsidRDefault="00307365" w:rsidP="00FE1CE8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ខ៖ អត់ធ្វើទេ!</w:t>
      </w:r>
      <w:r w:rsidR="009D3692">
        <w:rPr>
          <w:rFonts w:ascii="Khmer OS" w:hAnsi="Khmer OS" w:cs="Khmer OS" w:hint="cs"/>
          <w:sz w:val="16"/>
          <w:szCs w:val="24"/>
          <w:cs/>
          <w:lang w:val="ca-ES"/>
        </w:rPr>
        <w:t xml:space="preserve"> ចឹងផ្ទះ១ទៀតនោះតូចទេ ចឹងបានៅជាមួយសព្វថ្ងៃនេះ</w:t>
      </w:r>
    </w:p>
    <w:p w:rsidR="009D3692" w:rsidRDefault="009D3692" w:rsidP="00FE1CE8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 ចឹងធ្វើដោយខ្លួនឯងនៅជាមួយនឹងតានុងហេស?</w:t>
      </w:r>
    </w:p>
    <w:p w:rsidR="009D3692" w:rsidRDefault="009D3692" w:rsidP="00FE1CE8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ខ៖ ធ្វើពេលទំលាក់គ្រាប់បែកហើយមកនុងណា</w:t>
      </w:r>
    </w:p>
    <w:p w:rsidR="009D3692" w:rsidRDefault="009D3692" w:rsidP="00FE1CE8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lastRenderedPageBreak/>
        <w:t>ក៖ ចឹងផ្ទះនៅសេសសល់នុងណា ហើយរើសឈើនុងយកមក</w:t>
      </w:r>
    </w:p>
    <w:p w:rsidR="009D3692" w:rsidRDefault="009D3692" w:rsidP="00FE1CE8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ខ៖ ធ្វើ</w:t>
      </w:r>
    </w:p>
    <w:p w:rsidR="009D3692" w:rsidRDefault="009D3692" w:rsidP="00FE1CE8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 ធ្វើទៅ!</w:t>
      </w:r>
    </w:p>
    <w:p w:rsidR="009D3692" w:rsidRDefault="009D3692" w:rsidP="00FE1CE8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ខ៖ សព្វថ្ងៃនៅម្នាក់ឯងនោះទេ ចឹងបានថា នេះទៅសុខចិត្តថានៅម្នាក់ឯងចុះ</w:t>
      </w:r>
    </w:p>
    <w:p w:rsidR="009D3692" w:rsidRDefault="009D3692" w:rsidP="00FE1CE8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 ចឹងបានអោយកូនគេមកនៅជាមួយត្រូវជាចៅ?</w:t>
      </w:r>
    </w:p>
    <w:p w:rsidR="009D3692" w:rsidRDefault="009D3692" w:rsidP="00FE1CE8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ខ៖ ចឹងត្រូវចៅយាយ!</w:t>
      </w:r>
    </w:p>
    <w:p w:rsidR="009D3692" w:rsidRDefault="009D3692" w:rsidP="00FE1CE8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 ចឹងឥឡូវនៅដោយខ្លួន?</w:t>
      </w:r>
    </w:p>
    <w:p w:rsidR="009D3692" w:rsidRDefault="009D3692" w:rsidP="00FE1CE8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ខ៖ ចាស</w:t>
      </w:r>
    </w:p>
    <w:p w:rsidR="009D3692" w:rsidRDefault="009D3692" w:rsidP="00FE1CE8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 ចឹងនៅតែឯងនោះទេសព្វថ្ងៃហ្នឹងយាយ?</w:t>
      </w:r>
    </w:p>
    <w:p w:rsidR="009D3692" w:rsidRDefault="009D3692" w:rsidP="00FE1CE8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 xml:space="preserve">ខ៖ ហ្នឹងហើយនៅតែឯង </w:t>
      </w:r>
    </w:p>
    <w:p w:rsidR="009D3692" w:rsidRDefault="009D3692" w:rsidP="00FE1CE8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 ចឹងដីអាកេរិ៏អីហ្នឹងយាយចែកអោយកូនអស់ឬក៏នៅខ្លះ?</w:t>
      </w:r>
    </w:p>
    <w:p w:rsidR="009D3692" w:rsidRDefault="009D3692" w:rsidP="00FE1CE8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ខ៖ នៅ</w:t>
      </w:r>
    </w:p>
    <w:p w:rsidR="009D3692" w:rsidRDefault="009D3692" w:rsidP="00FE1CE8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 នៅទុកខ្លួនឯងខ្លះហេស?</w:t>
      </w:r>
    </w:p>
    <w:p w:rsidR="00FD2BC3" w:rsidRDefault="009D3692" w:rsidP="00FE1CE8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ខ៖ ចា របបវាអោយទៅវា!</w:t>
      </w:r>
      <w:r w:rsidR="00FD2BC3">
        <w:rPr>
          <w:rFonts w:ascii="Khmer OS" w:hAnsi="Khmer OS" w:cs="Khmer OS" w:hint="cs"/>
          <w:sz w:val="16"/>
          <w:szCs w:val="24"/>
          <w:cs/>
          <w:lang w:val="ca-ES"/>
        </w:rPr>
        <w:t xml:space="preserve"> ហើយដល់របបខ្ញុំនៅខ្ញុំចាស!</w:t>
      </w:r>
    </w:p>
    <w:p w:rsidR="00FD2BC3" w:rsidRDefault="00FD2BC3" w:rsidP="00FE1CE8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​ ចឹងយាយនៅឯហ្នឹងនោះទេ</w:t>
      </w:r>
    </w:p>
    <w:p w:rsidR="00FD2BC3" w:rsidRDefault="00FD2BC3" w:rsidP="00FE1CE8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ខ៖ នៅហ្នឹងនោះទេ!កាលមុននៅជាមួយ</w:t>
      </w:r>
    </w:p>
    <w:p w:rsidR="00FD2BC3" w:rsidRDefault="00FD2BC3" w:rsidP="00FE1CE8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 ចឹងមកដល់ពេលឥឡូវយាយមានប្រកបមុខរបរអ្វី?</w:t>
      </w:r>
    </w:p>
    <w:p w:rsidR="00FD2BC3" w:rsidRDefault="00FD2BC3" w:rsidP="00FE1CE8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lastRenderedPageBreak/>
        <w:t>ខ៖​ខ្ញុំសព្វថ្ងៃអត់មានប្រកបមុខរបរអ្វីនោះទេ កាលពីមុនធ្វើនំធ្វើអីលក់ចឹងទៅណា​ធ្វើនំកង់នំក្រូច</w:t>
      </w:r>
    </w:p>
    <w:p w:rsidR="00FD2BC3" w:rsidRDefault="00FD2BC3" w:rsidP="00FE1CE8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 ហើយដីស្រែសល់កេរិ៏ធ្វើទៅ?</w:t>
      </w:r>
    </w:p>
    <w:p w:rsidR="00FD2BC3" w:rsidRDefault="00FD2BC3" w:rsidP="00FE1CE8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 xml:space="preserve">ខ៖ ធ្វើអីមកស៊ីមក! </w:t>
      </w:r>
    </w:p>
    <w:p w:rsidR="00FD2BC3" w:rsidRDefault="00FD2BC3" w:rsidP="00FE1CE8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 ហើយឥឡូវយាយនៅធ្វើទៀតឬក៏នៅប្រវាសអោយគេ?</w:t>
      </w:r>
    </w:p>
    <w:p w:rsidR="00FD2BC3" w:rsidRDefault="00FD2BC3" w:rsidP="00FE1CE8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ខ៖អោយមកធ្វើមក! ចឹងយកវានុងអោយកូនស៊ីទៅ វាអោយមកអង្កតែ៤ទៅ១០ថាំ ចឹងទៅ</w:t>
      </w:r>
    </w:p>
    <w:p w:rsidR="00FD2BC3" w:rsidRDefault="00FD2BC3" w:rsidP="00FE1CE8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 ចាស ហើយចឹងទៅយាយ ឥឡូវអត់មានជីដូនជីតាអីនោះទេ?</w:t>
      </w:r>
    </w:p>
    <w:p w:rsidR="00FD2BC3" w:rsidRDefault="00FD2BC3" w:rsidP="00FE1CE8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ខ៖ អត់មានទេ</w:t>
      </w:r>
    </w:p>
    <w:p w:rsidR="00FD2BC3" w:rsidRDefault="00FD2BC3" w:rsidP="00FE1CE8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 ចឹងយាយឆ្លងកាត់នៅក្នុងសង្គមណាខ្លះតាំងពីដឹងក្តីមកណា?</w:t>
      </w:r>
    </w:p>
    <w:p w:rsidR="00FD2BC3" w:rsidRDefault="00FD2BC3" w:rsidP="00FE1CE8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ខ៖ ខ្ញុំឆ្លងកាត់តាំងពីសង្គមរាស្រ្តជានិយមម៉េច</w:t>
      </w:r>
    </w:p>
    <w:p w:rsidR="00FD2BC3" w:rsidRDefault="00FD2BC3" w:rsidP="00FE1CE8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 ចឹងហត់ណាស់</w:t>
      </w:r>
    </w:p>
    <w:p w:rsidR="00FD2BC3" w:rsidRDefault="00FD2BC3" w:rsidP="00FE1CE8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ខ៖ ហ្នឹងហើយ!</w:t>
      </w:r>
    </w:p>
    <w:p w:rsidR="00FD2BC3" w:rsidRDefault="00FD2BC3" w:rsidP="00FE1CE8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ចាសហើយបានមកចូលរបប៣ឆ្នាំ៨ខែ?</w:t>
      </w:r>
    </w:p>
    <w:p w:rsidR="00FD2BC3" w:rsidRDefault="00FD2BC3" w:rsidP="00FE1CE8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ខ៖ ៣ឆ្នាំ៨ខែ!ហ្នឹងហើយ</w:t>
      </w:r>
    </w:p>
    <w:p w:rsidR="00FD2BC3" w:rsidRDefault="00FD2BC3" w:rsidP="00FE1CE8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 ចឹងនៅក្នុងរបបទាំង៣ឬក៏មកដល់ពេលបច្ចុប្បន្នវា៤ហើយណា</w:t>
      </w:r>
    </w:p>
    <w:p w:rsidR="00FD2BC3" w:rsidRDefault="00FD2BC3" w:rsidP="00FE1CE8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ខ៖ ហ្នឹង</w:t>
      </w:r>
    </w:p>
    <w:p w:rsidR="00FD2BC3" w:rsidRDefault="00FD2BC3" w:rsidP="00FE1CE8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lastRenderedPageBreak/>
        <w:t>ក៖ចឹងនៅក្នុងសង្គមទាំង៤ហ្នឹង តើនៅក្នុងសង្គម១ណាដែលយាយអាចចង់ចាំនៅក្នុងជីវិតយើងមិនអាចបំភ្លេចបានធ្វើអោយយើងជូរចត់ណា!ចាសៗរបបអ្វី?</w:t>
      </w:r>
    </w:p>
    <w:p w:rsidR="00FD2BC3" w:rsidRDefault="00FD2BC3" w:rsidP="00FE1CE8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ខ៖ របបប៉ុលពត!</w:t>
      </w:r>
    </w:p>
    <w:p w:rsidR="00FD2BC3" w:rsidRDefault="00FD2BC3" w:rsidP="00FE1CE8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 xml:space="preserve">ក៖របបប៉ុលពតហ្នឹង </w:t>
      </w:r>
    </w:p>
    <w:p w:rsidR="00FD2BC3" w:rsidRDefault="00FD2BC3" w:rsidP="00FE1CE8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ខ៖ ចាស</w:t>
      </w:r>
    </w:p>
    <w:p w:rsidR="00FD2BC3" w:rsidRDefault="00FD2BC3" w:rsidP="00FE1CE8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 ឥឡូវចូលយាយនិយាយរបបនុងគឺចង់ចាំអ្វីខ្លះ?</w:t>
      </w:r>
    </w:p>
    <w:p w:rsidR="00FD2BC3" w:rsidRDefault="00FD2BC3" w:rsidP="00FE1CE8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ខ៖ ចង់ចាំគឺខ្ញុំចង់ចាំគឺថាហៅយើងទៅប្រើគ្មានពេលវេលា ហើយថាខ្ញុំធ្វើអ្វីមិនកើត អោយខ្ញុំទៅមើលកូនណា!</w:t>
      </w:r>
    </w:p>
    <w:p w:rsidR="00FD2BC3" w:rsidRDefault="00FD2BC3" w:rsidP="00FE1CE8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 ចាស</w:t>
      </w:r>
    </w:p>
    <w:p w:rsidR="00FD2BC3" w:rsidRDefault="00FD2BC3" w:rsidP="00FE1CE8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ខ៖ ហ្នឹងហើយអោយខ្ញុំទៅរែកដីនោះអត់បានទេ អោយខ្ញុំទៅមើលកូន នៅក្នុង១ថ្ងៃកូន២</w:t>
      </w:r>
    </w:p>
    <w:p w:rsidR="00FD2BC3" w:rsidRDefault="00FD2BC3" w:rsidP="00FE1CE8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 គេហៅមានដោះចឹងហេស?</w:t>
      </w:r>
    </w:p>
    <w:p w:rsidR="00FD2BC3" w:rsidRDefault="00FD2BC3" w:rsidP="00FE1CE8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ខ៖ចា</w:t>
      </w:r>
    </w:p>
    <w:p w:rsidR="00FD2BC3" w:rsidRDefault="00FD2BC3" w:rsidP="00FE1CE8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 ធ្វើមេដោះចឹងទៅ</w:t>
      </w:r>
    </w:p>
    <w:p w:rsidR="00FD2BC3" w:rsidRDefault="00FD2BC3" w:rsidP="00FE1CE8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 xml:space="preserve">ខ៖ ហ្នឹងហើយធ្វើមេដោះយោពរទៅ </w:t>
      </w:r>
    </w:p>
    <w:p w:rsidR="00FD2BC3" w:rsidRDefault="00FD2BC3" w:rsidP="00FE1CE8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 ចឹង១ថ្ងៃកូន២?</w:t>
      </w:r>
    </w:p>
    <w:p w:rsidR="00FD2BC3" w:rsidRDefault="00FD2BC3" w:rsidP="00FE1CE8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ខ៖ហ្នឹងហើយកូន២ ហើយលាងអាចម៏ច្របាច់នោមកូនគេនុង ស្អាតឬក៏មិនស្អាតគេថាអោយ</w:t>
      </w:r>
    </w:p>
    <w:p w:rsidR="00FD2BC3" w:rsidRDefault="00FD2BC3" w:rsidP="00FE1CE8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ចឹងកាលនុងមានដូចថាទឹកដោះគោអីអោយដេស?</w:t>
      </w:r>
    </w:p>
    <w:p w:rsidR="00FD2BC3" w:rsidRDefault="00FD2BC3" w:rsidP="00FE1CE8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lastRenderedPageBreak/>
        <w:t>ខ៖ អត់មានផង</w:t>
      </w:r>
    </w:p>
    <w:p w:rsidR="00FD2BC3" w:rsidRDefault="00FD2BC3" w:rsidP="00FE1CE8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 ចុះម្តាយគេអោយទៅខាងណា?</w:t>
      </w:r>
    </w:p>
    <w:p w:rsidR="00FD2BC3" w:rsidRDefault="00FD2BC3" w:rsidP="00FE1CE8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ខ៖ ម្តាយគេ គេអោយទៅធ្វើការ</w:t>
      </w:r>
    </w:p>
    <w:p w:rsidR="00FD2BC3" w:rsidRDefault="00FD2BC3" w:rsidP="00FE1CE8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 ចឹង</w:t>
      </w:r>
    </w:p>
    <w:p w:rsidR="00FD2BC3" w:rsidRDefault="00FD2BC3" w:rsidP="00FE1CE8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ខ៖ ហ្នឹងហើយ</w:t>
      </w:r>
    </w:p>
    <w:p w:rsidR="00FD2BC3" w:rsidRDefault="00FD2BC3" w:rsidP="00FE1CE8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 ចឹងអោយផឹកទឹកបបរអីចឹងទៅចុង?</w:t>
      </w:r>
    </w:p>
    <w:p w:rsidR="00FD2BC3" w:rsidRDefault="00FD2BC3" w:rsidP="00FE1CE8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ខ៖ អោយផឹកទឹកបបរ ធ្វើអីៗចឹងទៅ អាចម៏តាពីតាពាស</w:t>
      </w:r>
      <w:r w:rsidR="0002545F">
        <w:rPr>
          <w:rFonts w:ascii="Khmer OS" w:hAnsi="Khmer OS" w:cs="Khmer OS" w:hint="cs"/>
          <w:sz w:val="16"/>
          <w:szCs w:val="24"/>
          <w:cs/>
          <w:lang w:val="ca-ES"/>
        </w:rPr>
        <w:t xml:space="preserve"> ហឹមហើយយាយអត់មានទឹកដោះឯណាគេ</w:t>
      </w:r>
    </w:p>
    <w:p w:rsidR="0002545F" w:rsidRDefault="0002545F" w:rsidP="00FE1CE8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 ហើយយាយអត់មានទឹកដោះឯណា</w:t>
      </w:r>
    </w:p>
    <w:p w:rsidR="0002545F" w:rsidRDefault="0002545F" w:rsidP="00FE1CE8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ខ៖ ហ្នឹងហើយអត់មានទឹកដោះឯណា</w:t>
      </w:r>
    </w:p>
    <w:p w:rsidR="0002545F" w:rsidRDefault="0002545F" w:rsidP="00FE1CE8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 ហើយចឹងដល់ពេលវាឃ្លានយំអីចឹង ហុតទឹកបបរអីចុងទៅ?</w:t>
      </w:r>
    </w:p>
    <w:p w:rsidR="0002545F" w:rsidRDefault="0002545F" w:rsidP="00FE1CE8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ខ៖ ហុចទឹកបបរអីចុងទៅ</w:t>
      </w:r>
    </w:p>
    <w:p w:rsidR="0002545F" w:rsidRDefault="0002545F" w:rsidP="00FE1CE8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 ចាសហើយនៅក្នុងរបបនុងគេអោយយាយមើលធ្វើជាមេដោះមើលកូន២នាក់ចឹងណា</w:t>
      </w:r>
    </w:p>
    <w:p w:rsidR="0002545F" w:rsidRDefault="0002545F" w:rsidP="00FE1CE8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ខ៖ ចាស</w:t>
      </w:r>
    </w:p>
    <w:p w:rsidR="0002545F" w:rsidRDefault="0002545F" w:rsidP="00FE1CE8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 ហើយមានការលំបាក!</w:t>
      </w:r>
    </w:p>
    <w:p w:rsidR="0002545F" w:rsidRDefault="0002545F" w:rsidP="00FE1CE8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ខ៖ ហ្នឹងហើយ</w:t>
      </w:r>
    </w:p>
    <w:p w:rsidR="0002545F" w:rsidRDefault="0002545F" w:rsidP="00FE1CE8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 ចាសមានការលំបាកមើលក្មេងហ្នឹងណា</w:t>
      </w:r>
    </w:p>
    <w:p w:rsidR="0002545F" w:rsidRDefault="0002545F" w:rsidP="00FE1CE8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lastRenderedPageBreak/>
        <w:t>ខ៖ ចាស</w:t>
      </w:r>
    </w:p>
    <w:p w:rsidR="0002545F" w:rsidRDefault="0002545F" w:rsidP="00FE1CE8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 ហើយយាយមានការចង់ចាំអ្វីគេទៀតបន្តមក?</w:t>
      </w:r>
    </w:p>
    <w:p w:rsidR="0002545F" w:rsidRDefault="0002545F" w:rsidP="00FE1CE8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ខ៖ ដល់ពេលបន្ទាប់ពីហ្នឹងមកគេអោយខ្ញុំធ្វើចុងភៅ</w:t>
      </w:r>
    </w:p>
    <w:p w:rsidR="0002545F" w:rsidRDefault="0002545F" w:rsidP="00FE1CE8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 ហើយជួបការលំបាកអ្វីគេខ្លះ?</w:t>
      </w:r>
    </w:p>
    <w:p w:rsidR="0002545F" w:rsidRDefault="0002545F" w:rsidP="00FE1CE8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ខ​៖ ធ្វើចុងភៅហ្នឹង ក៏មានការលំបាកដែរ! យើងហ្នឹងប៉ះបន្លែអីចឹងទៅ! ចិតបន្លែអីចឹងធ្វើអីអោយគេចឹងទៅ ខ្លាចគេដែរ គេប្រើអោយយើងចេះតែធ្វើទៅណា</w:t>
      </w:r>
    </w:p>
    <w:p w:rsidR="0002545F" w:rsidRDefault="0002545F" w:rsidP="00FE1CE8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 xml:space="preserve">ក៖ ហ្នឹងហើយ! </w:t>
      </w:r>
    </w:p>
    <w:p w:rsidR="0002545F" w:rsidRDefault="0002545F" w:rsidP="00FE1CE8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ខ៖ ចាស</w:t>
      </w:r>
    </w:p>
    <w:p w:rsidR="0002545F" w:rsidRDefault="0002545F" w:rsidP="00FE1CE8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 ហើយចឹងរបៀបហូបចុកអី គេម្ហូបអីនុងគេអោយយាយពិសារម្ហូបអ្វីគេខ្លះ?</w:t>
      </w:r>
    </w:p>
    <w:p w:rsidR="0002545F" w:rsidRDefault="0002545F" w:rsidP="00FE1CE8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 xml:space="preserve">ខ៖ ហូបចុកនុងគេអោយ១វែកក្បាលស្វា ប៉ុន្តែ១វែកក្បាលស្វា ហើយដំឡូង១ដុំទៅ </w:t>
      </w:r>
    </w:p>
    <w:p w:rsidR="0002545F" w:rsidRDefault="0002545F" w:rsidP="00FE1CE8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ហឹម</w:t>
      </w:r>
    </w:p>
    <w:p w:rsidR="0002545F" w:rsidRDefault="0002545F" w:rsidP="00FE1CE8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ខ៖ អាហ្នឹងអត់មានបបរនុងណា</w:t>
      </w:r>
    </w:p>
    <w:p w:rsidR="0002545F" w:rsidRDefault="0002545F" w:rsidP="00FE1CE8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 ចឹងនៅក្នុងនុងគេអោយយើងជារបប?</w:t>
      </w:r>
    </w:p>
    <w:p w:rsidR="0002545F" w:rsidRDefault="0002545F" w:rsidP="00FE1CE8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ខ៖ ជារបបនុងហើយ</w:t>
      </w:r>
    </w:p>
    <w:p w:rsidR="0002545F" w:rsidRDefault="0002545F" w:rsidP="00FE1CE8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 ចឹងនៅក្នុង១ថ្ងៃគេអោយប៉ុន្នានពេល?</w:t>
      </w:r>
    </w:p>
    <w:p w:rsidR="0002545F" w:rsidRDefault="0002545F" w:rsidP="00FE1CE8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ខ៖ គេអោយ២ពេល</w:t>
      </w:r>
    </w:p>
    <w:p w:rsidR="0002545F" w:rsidRDefault="0002545F" w:rsidP="00FE1CE8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 ២ពេល</w:t>
      </w:r>
    </w:p>
    <w:p w:rsidR="0002545F" w:rsidRDefault="0002545F" w:rsidP="00FE1CE8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lastRenderedPageBreak/>
        <w:t>ខ៖</w:t>
      </w:r>
      <w:r w:rsidR="00417C19">
        <w:rPr>
          <w:rFonts w:ascii="Khmer OS" w:hAnsi="Khmer OS" w:cs="Khmer OS" w:hint="cs"/>
          <w:sz w:val="16"/>
          <w:szCs w:val="24"/>
          <w:cs/>
          <w:lang w:val="ca-ES"/>
        </w:rPr>
        <w:t xml:space="preserve"> ហ្នឹងហើយតែ១វែកក្បាលស្វានោះទេ ដំឡូង២ដុំ ហើយជួនណាបាន២ពេល១វែកចឹងទៅ</w:t>
      </w:r>
    </w:p>
    <w:p w:rsidR="00417C19" w:rsidRDefault="00417C19" w:rsidP="00FE1CE8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 ហើយនៅក្នុងនុងដូចថាហូបរួចគ្នាចឹង?</w:t>
      </w:r>
    </w:p>
    <w:p w:rsidR="00417C19" w:rsidRDefault="00417C19" w:rsidP="00FE1CE8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ខ៖​ចាស</w:t>
      </w:r>
    </w:p>
    <w:p w:rsidR="00417C19" w:rsidRDefault="00417C19" w:rsidP="00FE1CE8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 ចាស ហើយធ្វើការយ៉ាងម៉េចដែរ?</w:t>
      </w:r>
    </w:p>
    <w:p w:rsidR="00417C19" w:rsidRDefault="00417C19" w:rsidP="00FE1CE8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ខ៖ ធ្វើការអឺ!</w:t>
      </w:r>
    </w:p>
    <w:p w:rsidR="00417C19" w:rsidRDefault="00417C19" w:rsidP="00FE1CE8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 ចឹងរួមគ្នាចឹងដែរ?</w:t>
      </w:r>
    </w:p>
    <w:p w:rsidR="00417C19" w:rsidRDefault="00417C19" w:rsidP="00FE1CE8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 xml:space="preserve">ខ៖ មើលកូនរួមគ្នានៅឯនេះនុង! </w:t>
      </w:r>
    </w:p>
    <w:p w:rsidR="00417C19" w:rsidRDefault="00417C19" w:rsidP="00FE1CE8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 ចឹងគេបែងចែក?</w:t>
      </w:r>
    </w:p>
    <w:p w:rsidR="00417C19" w:rsidRDefault="00417C19" w:rsidP="00FE1CE8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ខ៖ គេបែងចែកទៅ</w:t>
      </w:r>
    </w:p>
    <w:p w:rsidR="00417C19" w:rsidRDefault="00417C19" w:rsidP="00FE1CE8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 ហើយចឹងមានកូនខ្លះធ្វើចុងភៅក៏ទៅធ្វើទៅ?</w:t>
      </w:r>
    </w:p>
    <w:p w:rsidR="00417C19" w:rsidRDefault="00417C19" w:rsidP="00FE1CE8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ខ៖ ហ្នឹងហើយដកពីខ្ញុំហ្នឹង</w:t>
      </w:r>
    </w:p>
    <w:p w:rsidR="00417C19" w:rsidRDefault="00417C19" w:rsidP="00FE1CE8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 ចឹងយាយចាំថាធ្វើចុងភៅហ្នឹងមានគ្នាប៉ុន្នាននាក់?</w:t>
      </w:r>
    </w:p>
    <w:p w:rsidR="00417C19" w:rsidRDefault="00417C19" w:rsidP="00FE1CE8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ខ៖ គ្នា២នាក់</w:t>
      </w:r>
    </w:p>
    <w:p w:rsidR="00417C19" w:rsidRDefault="00417C19" w:rsidP="00FE1CE8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 តែ២នាក់ទេ?</w:t>
      </w:r>
    </w:p>
    <w:p w:rsidR="00417C19" w:rsidRDefault="00417C19" w:rsidP="00FE1CE8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ខ៖ចា</w:t>
      </w:r>
    </w:p>
    <w:p w:rsidR="00417C19" w:rsidRDefault="00417C19" w:rsidP="00FE1CE8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 ហើយរួចដល់ពេលបន្លែអីគេទៅរក?</w:t>
      </w:r>
    </w:p>
    <w:p w:rsidR="00417C19" w:rsidRDefault="00417C19" w:rsidP="00FE1CE8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ខ៖ គេទៅរកមកយើងចាំតែសម្លនោះទេ</w:t>
      </w:r>
    </w:p>
    <w:p w:rsidR="00417C19" w:rsidRDefault="00417C19" w:rsidP="00FE1CE8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lastRenderedPageBreak/>
        <w:t>ក៖ យើងចាំតែប៉េះស្លនោះទេ?</w:t>
      </w:r>
    </w:p>
    <w:p w:rsidR="00417C19" w:rsidRDefault="00417C19" w:rsidP="00FE1CE8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ខ៖គេចាំតែប៉េះខ្លះនោះទេ! បបរផ្សេង</w:t>
      </w:r>
    </w:p>
    <w:p w:rsidR="00417C19" w:rsidRDefault="00417C19" w:rsidP="00FE1CE8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 ហើយពេលនុងយាយផុតពីចុងភៅមកយាយធ្វើអីទៀត?</w:t>
      </w:r>
    </w:p>
    <w:p w:rsidR="00417C19" w:rsidRDefault="00417C19" w:rsidP="00FE1CE8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ខ៖ ផុតពីចុងភៅមកដាច់ហ្នឹងណា!</w:t>
      </w:r>
    </w:p>
    <w:p w:rsidR="00417C19" w:rsidRDefault="00417C19" w:rsidP="00FE1CE8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 អូចឹងដាច់មកចឹងយាយធ្វើចុងភៅមករហូតចឹងមកហេស?</w:t>
      </w:r>
    </w:p>
    <w:p w:rsidR="00417C19" w:rsidRDefault="00417C19" w:rsidP="00FE1CE8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ខ៖ ចាស</w:t>
      </w:r>
    </w:p>
    <w:p w:rsidR="00417C19" w:rsidRDefault="00417C19" w:rsidP="00FE1CE8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 ចឹងយាយធ្វើការនៅក្នុងរបរហ្នឹង គេធ្វើអោយហូបរួចគ្នា ធ្វើការរួចគ្នា ហើយចំណែកសម្លៀកបំពាក់អីគេត្រូវគិតគូយ៉ាងម៉េចដែរ?</w:t>
      </w:r>
    </w:p>
    <w:p w:rsidR="00417C19" w:rsidRDefault="00417C19" w:rsidP="00FE1CE8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ខ៖ សម្លៀកបំពាក់នុងខ្ញុំ គ្មានទេ ខ្លួនឯង</w:t>
      </w:r>
    </w:p>
    <w:p w:rsidR="00417C19" w:rsidRDefault="00417C19" w:rsidP="00FE1CE8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 ចឹងគេអត់មានចែកអោយនោះទេនៅក្នុងរបបនុង?</w:t>
      </w:r>
    </w:p>
    <w:p w:rsidR="00417C19" w:rsidRDefault="00417C19" w:rsidP="00FE1CE8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 xml:space="preserve">ខ៖ យូរៗគេចែកអោយម្តង!បានអាវខ្មៅ១សំពតខ្មៅ១ </w:t>
      </w:r>
    </w:p>
    <w:p w:rsidR="00417C19" w:rsidRDefault="00417C19" w:rsidP="00FE1CE8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 ក្រមាមានដែសយាយ?</w:t>
      </w:r>
    </w:p>
    <w:p w:rsidR="00417C19" w:rsidRDefault="00417C19" w:rsidP="00FE1CE8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ខ៖ ក្រមាអត់មាននោះទេ</w:t>
      </w:r>
    </w:p>
    <w:p w:rsidR="00417C19" w:rsidRDefault="00417C19" w:rsidP="00FE1CE8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​ចឹងគេអត់មានចែកអោយ?</w:t>
      </w:r>
    </w:p>
    <w:p w:rsidR="00417C19" w:rsidRDefault="00417C19" w:rsidP="00FE1CE8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ខ៖ អត់ចែកអោយ</w:t>
      </w:r>
    </w:p>
    <w:p w:rsidR="00417C19" w:rsidRDefault="00417C19" w:rsidP="00FE1CE8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 រួចស្បែកជើងមានអត់?</w:t>
      </w:r>
    </w:p>
    <w:p w:rsidR="00417C19" w:rsidRDefault="00417C19" w:rsidP="00FE1CE8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lastRenderedPageBreak/>
        <w:t xml:space="preserve">ខ៖ ស្បែកជើងគ្មាននោះទេ ជួនណាអត់មានស្បែកជើងពាក់ ចឹងពាក់នែក យកនេះត្នោត ដើមត្នោតយើងនុងបកមក </w:t>
      </w:r>
    </w:p>
    <w:p w:rsidR="00417C19" w:rsidRDefault="00417C19" w:rsidP="00FE1CE8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 ធាងត្នោតហ្នឹង?</w:t>
      </w:r>
    </w:p>
    <w:p w:rsidR="00417C19" w:rsidRDefault="00417C19" w:rsidP="00FE1CE8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ខ៖ យកមកបកមកចឹងទៅ</w:t>
      </w:r>
    </w:p>
    <w:p w:rsidR="00417C19" w:rsidRDefault="00417C19" w:rsidP="00FE1CE8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 xml:space="preserve">ក៖ហឹម រួចចឹងទៅ </w:t>
      </w:r>
    </w:p>
    <w:p w:rsidR="00417C19" w:rsidRDefault="00417C19" w:rsidP="00FE1CE8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ខ៖ ចេះតែពាក់ទៅ</w:t>
      </w:r>
    </w:p>
    <w:p w:rsidR="00417C19" w:rsidRDefault="00417C19" w:rsidP="00FE1CE8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 ចាសហើយអត់មានក្រមាអត់មានអីផ្លាស់ចឹងយើងចង់ងុតទឹកអីពិបាកដែរ បើអត់មានសារុង?</w:t>
      </w:r>
    </w:p>
    <w:p w:rsidR="00417C19" w:rsidRDefault="00417C19" w:rsidP="00FE1CE8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ខ៖ សារុងមក</w:t>
      </w:r>
    </w:p>
    <w:p w:rsidR="00417C19" w:rsidRDefault="00417C19" w:rsidP="00FE1CE8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ចឹងហ៎សារុងមុនមក?</w:t>
      </w:r>
    </w:p>
    <w:p w:rsidR="00417C19" w:rsidRDefault="00417C19" w:rsidP="00FE1CE8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ខ៖ ចាស</w:t>
      </w:r>
    </w:p>
    <w:p w:rsidR="00417C19" w:rsidRDefault="00417C19" w:rsidP="00FE1CE8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 ចាស</w:t>
      </w:r>
    </w:p>
    <w:p w:rsidR="00417C19" w:rsidRDefault="00417C19" w:rsidP="00FE1CE8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ខ៖ហឹម</w:t>
      </w:r>
    </w:p>
    <w:p w:rsidR="00417C19" w:rsidRDefault="00417C19" w:rsidP="00FE1CE8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 ចឹងយាយដូចថានៅក្នុងរបបនុង យាយមានដូចថាទ្រព្យសម្បត្តិយើងដូចថា មានទ្រព្យសម្បតិ្តនៅផ្ទះយើងអីចឹងណា​ គេមានអោយយើងទុកដូចថាទ្រព្យសម្បត្តិហ្នឹង អោយយើងទុកនៅក្នុងផ្ទះឬក៏គេអោយយើងយ៉ាងម៉េចដែរ?</w:t>
      </w:r>
    </w:p>
    <w:p w:rsidR="00417C19" w:rsidRDefault="00417C19" w:rsidP="00FE1CE8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ខ៖ អោយទុកនៅផ្ទះ! ចឹងចង់ទ្រព្យសម្បត្តិឧបករណ៏យើង</w:t>
      </w:r>
    </w:p>
    <w:p w:rsidR="00417C19" w:rsidRDefault="00417C19" w:rsidP="00FE1CE8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 ចាសកាលពីមុនយើងចេះតែទិញហើយសំភារៈឧបករណ៏យើងដូចថាមានច្រើនចឹងណា</w:t>
      </w:r>
    </w:p>
    <w:p w:rsidR="00417C19" w:rsidRDefault="00417C19" w:rsidP="00FE1CE8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lastRenderedPageBreak/>
        <w:t>ខ៖ ហ្នឹងហើយ</w:t>
      </w:r>
    </w:p>
    <w:p w:rsidR="00417C19" w:rsidRDefault="00417C19" w:rsidP="00FE1CE8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​ដូចថាសំភារៈផ្ទះបាយផ្សេងទៅ ដូចថាសំភារៈគ្រឿងសង្ហារឹមផ្សេងទៅតើគេត្រូវយកទៅធ្វើយ៉ាងម៉េចដែរ?</w:t>
      </w:r>
    </w:p>
    <w:p w:rsidR="00417C19" w:rsidRDefault="00417C19" w:rsidP="00FE1CE8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ខ៖ គេយកទៅកន្លែងនេះ! គេយកទៅដាក់នៅសហករគេហ្នឹងហើយ</w:t>
      </w:r>
    </w:p>
    <w:p w:rsidR="00417C19" w:rsidRDefault="00417C19" w:rsidP="00FE1CE8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 ចឹងគេយកទ្រព្យសម្បត្តិនុងយកទៅដាក់នៅសហករនុងហេយាយ?</w:t>
      </w:r>
    </w:p>
    <w:p w:rsidR="00417C19" w:rsidRDefault="00417C19" w:rsidP="00FE1CE8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ខ៖ ហ្នឹងហើយទាំងអស់ ស្រូវក៏អត់មានដែរ មុនចែករបប ១នាក់មួយថាំ ២ល្អីចឹងទៅណា</w:t>
      </w:r>
    </w:p>
    <w:p w:rsidR="00417C19" w:rsidRDefault="00417C19" w:rsidP="00FE1CE8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 ១គ្រួសារ?</w:t>
      </w:r>
    </w:p>
    <w:p w:rsidR="00417C19" w:rsidRDefault="00417C19" w:rsidP="00FE1CE8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ខ៖ ១គ្រួសារដល់ពេលក្រោយមកទៀតប្រមូលអស់ហើយ! ទាំងអស់គ្មាននៅជាមួយនោះទេ តែថាស្លាបព្រា១នោះក៏អត់មាននៅផង</w:t>
      </w:r>
    </w:p>
    <w:p w:rsidR="00417C19" w:rsidRDefault="00417C19" w:rsidP="00FE1CE8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 ចាស! ចឹងគឺអោយមានតែផ្ទះ សំបកផ្ទះ អត់មានអី?</w:t>
      </w:r>
    </w:p>
    <w:p w:rsidR="00417C19" w:rsidRDefault="00417C19" w:rsidP="00FE1CE8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ខ៖អត់មានអីនោះទេ អត់ហ៊ានទុក តែថាចាន១ក៏អត់ហ៊ានទុកដែរ ខ្លាចគេមកឆែកនៅឃើញ</w:t>
      </w:r>
    </w:p>
    <w:p w:rsidR="00417C19" w:rsidRDefault="00417C19" w:rsidP="00FE1CE8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 ចឹងគេមកឆែកហេស?</w:t>
      </w:r>
    </w:p>
    <w:p w:rsidR="00417C19" w:rsidRDefault="00417C19" w:rsidP="00FE1CE8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ខ៖ មកគេមកឆែក! ឆែកឃើញគេរករឿងយើងខ្លះ! ខ្លាចកាលពីបច្ចុប្បន្នហ្នឹង អ្នកណាដែលលាក់ចាន លាក់អង្ក លាក់របស់អីគឺ គេយកយើទៅ</w:t>
      </w:r>
    </w:p>
    <w:p w:rsidR="00417C19" w:rsidRDefault="00417C19" w:rsidP="00FE1CE8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 យកទៅវ៉ៃចោលហេស?</w:t>
      </w:r>
    </w:p>
    <w:p w:rsidR="00417C19" w:rsidRDefault="00417C19" w:rsidP="00FE1CE8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ខ៖ ហ្នឹងហើយ</w:t>
      </w:r>
    </w:p>
    <w:p w:rsidR="00417C19" w:rsidRDefault="00417C19" w:rsidP="00FE1CE8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 ហឹម</w:t>
      </w:r>
    </w:p>
    <w:p w:rsidR="00417C19" w:rsidRDefault="00417C19" w:rsidP="00FE1CE8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 xml:space="preserve">ខ៖ រួចយើងខ្លាចចឹងយើងអត់មានហ៊ានទុកនោះទេ ! </w:t>
      </w:r>
    </w:p>
    <w:p w:rsidR="00417C19" w:rsidRDefault="00417C19" w:rsidP="00FE1CE8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lastRenderedPageBreak/>
        <w:t>ក៖ ដល់ក្រោយមកយាយដូចថាបានរៀបអាពាហ៏ពិពាហ៏ជាមួយនឹងតាហើយដូចថាតាហ្នឹងផ្តល់ដូចថាមានសេចក្តីសុខជាមួយនឹងយាយដេស?</w:t>
      </w:r>
    </w:p>
    <w:p w:rsidR="00417C19" w:rsidRDefault="00417C19" w:rsidP="00FE1CE8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ខ៖ អត់មានដែរទាស់គ្នានោះទេ</w:t>
      </w:r>
    </w:p>
    <w:p w:rsidR="00417C19" w:rsidRDefault="00417C19" w:rsidP="00FE1CE8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 ចឹងអត់មានដែរទាស់គ្នាជាមួយនឹងយាយនោះទេ?</w:t>
      </w:r>
    </w:p>
    <w:p w:rsidR="00417C19" w:rsidRDefault="00417C19" w:rsidP="00FE1CE8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 xml:space="preserve">ខ៖ ចាស! </w:t>
      </w:r>
    </w:p>
    <w:p w:rsidR="00417C19" w:rsidRDefault="00417C19" w:rsidP="00FE1CE8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 គាត់</w:t>
      </w:r>
    </w:p>
    <w:p w:rsidR="00417C19" w:rsidRDefault="00417C19" w:rsidP="00FE1CE8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 xml:space="preserve">ខ៖ ស្រណុកសុខសប្បាយរហូត! មិនដែលអូសថាហង់ងែង ដឹងតែថាហៅគាត់ហ៊ា </w:t>
      </w:r>
    </w:p>
    <w:p w:rsidR="00417C19" w:rsidRDefault="00417C19" w:rsidP="00FE1CE8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 ហៅគាត់ហ៊ាទៅ</w:t>
      </w:r>
    </w:p>
    <w:p w:rsidR="00417C19" w:rsidRDefault="00417C19" w:rsidP="00FE1CE8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ខ៖ ហើយគាត់ហៅខ្ញុំ សុនៗចឹងទៅ ហៅចំឈ្មោះទៅ មិនដែលទាស់គ្នានោះទេ! សួរអ្នកស្រុកចុះ! នៅឃុំអណ្តូងតាអុងហ្នឹង</w:t>
      </w:r>
    </w:p>
    <w:p w:rsidR="00417C19" w:rsidRDefault="00417C19" w:rsidP="00FE1CE8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 ចា!</w:t>
      </w:r>
    </w:p>
    <w:p w:rsidR="00417C19" w:rsidRDefault="00417C19" w:rsidP="00FE1CE8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ខ៖ ១ណាក៏ស្រលាញ់គាត់ដែរ</w:t>
      </w:r>
      <w:r>
        <w:rPr>
          <w:rFonts w:ascii="Khmer OS" w:hAnsi="Khmer OS" w:cs="Khmer OS" w:hint="cs"/>
          <w:sz w:val="16"/>
          <w:szCs w:val="24"/>
          <w:cs/>
          <w:lang w:val="ca-ES"/>
        </w:rPr>
        <w:br/>
        <w:t>ក៖គាត់ស្លូតបូតមែនទែន?</w:t>
      </w:r>
    </w:p>
    <w:p w:rsidR="00417C19" w:rsidRDefault="00417C19" w:rsidP="00FE1CE8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 xml:space="preserve">ខ៖ ចាសស្លូតបូតទេ!បើមិនជឿសួរអ្នកស្រុកទៅ គាត់មិនដែលឃោឃៅទៅវ៉ៃអ្នកណានោះទេ! </w:t>
      </w:r>
    </w:p>
    <w:p w:rsidR="00417C19" w:rsidRDefault="00417C19" w:rsidP="00FE1CE8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 យាយដែរហៅហង់អី១ម៉ាត់?</w:t>
      </w:r>
    </w:p>
    <w:p w:rsidR="00417C19" w:rsidRDefault="00417C19" w:rsidP="00FE1CE8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ខ៖ អត់ទេ! អត់ដែរសោះ</w:t>
      </w:r>
      <w:r w:rsidR="00D31952">
        <w:rPr>
          <w:rFonts w:ascii="Khmer OS" w:hAnsi="Khmer OS" w:cs="Khmer OS" w:hint="cs"/>
          <w:sz w:val="16"/>
          <w:szCs w:val="24"/>
          <w:cs/>
          <w:lang w:val="ca-ES"/>
        </w:rPr>
        <w:t xml:space="preserve"> មិនដែលនោះទេ</w:t>
      </w:r>
    </w:p>
    <w:p w:rsidR="00D31952" w:rsidRDefault="00D31952" w:rsidP="00FE1CE8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 បើសិនជាចឹងមានសុភមង្គលណាយាយ</w:t>
      </w:r>
    </w:p>
    <w:p w:rsidR="00D31952" w:rsidRDefault="00D31952" w:rsidP="00FE1CE8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ខ៖ មានសុភមង្គល! អត់មានដែលទាស់គ្នាអី១អឹក សួរទៅអ្នកភូមិ!</w:t>
      </w:r>
    </w:p>
    <w:p w:rsidR="00D31952" w:rsidRDefault="00D31952" w:rsidP="00FE1CE8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lastRenderedPageBreak/>
        <w:t>ក៖ ចឹងខ្ញុំសូមសួរយាយត្រង់ថាអោយយាយហ្នឹង ទឹកភ្នែកដោយសារគាត់ពិបាកចិត្ត?</w:t>
      </w:r>
    </w:p>
    <w:p w:rsidR="00D31952" w:rsidRDefault="00D31952" w:rsidP="00FE1CE8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 xml:space="preserve">ខ៖ អត់ដែរសោះ! </w:t>
      </w:r>
    </w:p>
    <w:p w:rsidR="00D31952" w:rsidRDefault="00D31952" w:rsidP="00FE1CE8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 អត់សោះ! ចុះគាត់ចេះចង់និយាយថាគាត់ចេះលេងល្បែងដែរឬទេ?</w:t>
      </w:r>
    </w:p>
    <w:p w:rsidR="00D31952" w:rsidRDefault="00D31952" w:rsidP="00FE1CE8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ខ៖ អត់ទេចាស</w:t>
      </w:r>
    </w:p>
    <w:p w:rsidR="00D31952" w:rsidRDefault="00D31952" w:rsidP="00FE1CE8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 ផឹកស្រា?</w:t>
      </w:r>
    </w:p>
    <w:p w:rsidR="00D31952" w:rsidRDefault="00D31952" w:rsidP="00FE1CE8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ខ៖ ផឹកក៏អត់ដែរ!</w:t>
      </w:r>
    </w:p>
    <w:p w:rsidR="00D31952" w:rsidRDefault="00D31952" w:rsidP="00FE1CE8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 ចាស</w:t>
      </w:r>
    </w:p>
    <w:p w:rsidR="00D31952" w:rsidRDefault="00D31952" w:rsidP="00FE1CE8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ខ៖ អត់ដែរទេ! បើសិនបារី ពេលមុននឹងបានខ្ញុំទៅ កាលគាត់ពីដើមគាត់ជក់បារីរូបសែក! រូបគេបញ្ចាំងកុនណា</w:t>
      </w:r>
    </w:p>
    <w:p w:rsidR="00D31952" w:rsidRDefault="00D31952" w:rsidP="00FE1CE8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 ចាស</w:t>
      </w:r>
    </w:p>
    <w:p w:rsidR="00D31952" w:rsidRDefault="00D31952" w:rsidP="00FE1CE8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ខ៖ ហ្នឹងហើយដល់ពេលនេះខ្ញុំប្រាប់ថាហ៊ាអើយកុំជក់! ចឹងគាត់អត់ជក់រហូត ចាស</w:t>
      </w:r>
    </w:p>
    <w:p w:rsidR="00D31952" w:rsidRDefault="00D31952" w:rsidP="00FE1CE8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ហឹម</w:t>
      </w:r>
    </w:p>
    <w:p w:rsidR="00D31952" w:rsidRDefault="00D31952" w:rsidP="00FE1CE8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ខ៖ ចាសជើងបញ្ចាំងតាមគុនគេនៅតាមហីណា</w:t>
      </w:r>
    </w:p>
    <w:p w:rsidR="00D31952" w:rsidRDefault="00D31952" w:rsidP="00FE1CE8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 ចាសនៅតាមហី</w:t>
      </w:r>
    </w:p>
    <w:p w:rsidR="00D31952" w:rsidRDefault="00D31952" w:rsidP="00FE1CE8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ខ៖ ចាស</w:t>
      </w:r>
    </w:p>
    <w:p w:rsidR="00D31952" w:rsidRDefault="00D31952" w:rsidP="00FE1CE8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 ដល់ចឹងទៅគាត់អត់មានដូចថាស្រីញីនៅខាងក្រៅអី?</w:t>
      </w:r>
    </w:p>
    <w:p w:rsidR="00D31952" w:rsidRDefault="00D31952" w:rsidP="00FE1CE8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ខ៖ អូ បើរឿងស្រីញីអីខ្ញុំអត់ដឹងដែរ ព្រោះគាត់ដើរបាត់ៗទៅណា</w:t>
      </w:r>
    </w:p>
    <w:p w:rsidR="00D31952" w:rsidRDefault="00D31952" w:rsidP="00FE1CE8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lastRenderedPageBreak/>
        <w:t>ក៖ ចឹង</w:t>
      </w:r>
    </w:p>
    <w:p w:rsidR="00D31952" w:rsidRDefault="00D31952" w:rsidP="00FE1CE8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ខ៖ អឹ បើប្រុសតែងតែមានហើយ!</w:t>
      </w:r>
    </w:p>
    <w:p w:rsidR="00D31952" w:rsidRDefault="00D31952" w:rsidP="00FE1CE8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 xml:space="preserve">ក៖ ហឹម! </w:t>
      </w:r>
    </w:p>
    <w:p w:rsidR="00D31952" w:rsidRDefault="00D31952" w:rsidP="00FE1CE8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ខ៖ ព្រោះថាថៅកែនោះរាងខិលដែលណា!</w:t>
      </w:r>
    </w:p>
    <w:p w:rsidR="00D31952" w:rsidRDefault="00D31952" w:rsidP="00FE1CE8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 ចាសថៅកែ</w:t>
      </w:r>
    </w:p>
    <w:p w:rsidR="00D31952" w:rsidRDefault="00D31952" w:rsidP="00FE1CE8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 xml:space="preserve">ខ៖ ថៅកែលីវ! </w:t>
      </w:r>
    </w:p>
    <w:p w:rsidR="00D31952" w:rsidRDefault="00D31952" w:rsidP="00FE1CE8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 អឺ តើយាយមានពាក្យពេចន៏អ្វីដើម្បីផ្តាំផ្ញើដល់កូនចៅឬក៏ក្មេងៗជំនាន់ក្រោយ?</w:t>
      </w:r>
    </w:p>
    <w:p w:rsidR="00D31952" w:rsidRDefault="00D31952" w:rsidP="00FE1CE8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 xml:space="preserve">ខ៖ ខ្ញុំសូមផ្តែផ្តាំកូនចៅជំនាន់ក្រោយ អោយចេះរៀនសូត្រខំប្រឹង ថែទាំ ខំខ្លួន អោយមានដូចថាសុភមង្គល មានគេចូលស្តីដណ្តឹងត្រឹមត្រូវ យើងកុំទៅតាមផ្លូវ </w:t>
      </w:r>
    </w:p>
    <w:p w:rsidR="00D31952" w:rsidRDefault="00D31952" w:rsidP="00FE1CE8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 តាមប្រពៃណី</w:t>
      </w:r>
    </w:p>
    <w:p w:rsidR="00D31952" w:rsidRDefault="00D31952" w:rsidP="00FE1CE8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ខ៖ តាមប្រពៃណីខ្មែរយើង ដែលមានតាំងពីយូរលង់ណាស់មកហើយ កុំអោយមានតទៅមុខទៀតកុំអោយបាត់បង់សង្គមកាលពីដើមមក</w:t>
      </w:r>
    </w:p>
    <w:p w:rsidR="00D31952" w:rsidRDefault="00D31952" w:rsidP="00FE1CE8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 ចាសៗហើយអោយយ៉ាងម៉េចទៀតយាយ?</w:t>
      </w:r>
    </w:p>
    <w:p w:rsidR="00D31952" w:rsidRDefault="00D31952" w:rsidP="00FE1CE8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 xml:space="preserve">ខ៖ ហើយអោយខំប្រឹងរៀនសូត្រអោយបានធ្វើការងារហ្នឹងគេ! កុំអោយខ្ចិល </w:t>
      </w:r>
    </w:p>
    <w:p w:rsidR="00D31952" w:rsidRDefault="00D31952" w:rsidP="00FE1CE8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កុំអោយលំបាកចឹងហេយាយ?</w:t>
      </w:r>
    </w:p>
    <w:p w:rsidR="00D31952" w:rsidRDefault="00D31952" w:rsidP="00FE1CE8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ខ៖ ហ្នឹងហើយលំបាក! អោយតែយើងចេះអត់លំបាកនោះទេ តែថាយើងមិនចេះអក្សរនោះលំបាកហើយ</w:t>
      </w:r>
    </w:p>
    <w:p w:rsidR="00D31952" w:rsidRDefault="00D31952" w:rsidP="00FE1CE8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 ព្រោះអី យាយគាត់ដូចថាកើតមកដឹងតែថាធ្វើស្រែចំការ គឺមានការលំបាកចឹងណាយាយ?</w:t>
      </w:r>
    </w:p>
    <w:p w:rsidR="00D31952" w:rsidRDefault="00D31952" w:rsidP="00FE1CE8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lastRenderedPageBreak/>
        <w:t>ខ៖ ចាសលំបាកណាស់! មិនចេះនោះទេ​ កូនចៅសារក្រោយ សុំផ្តាំថាអោយបានរៀន ខំប្រឹងអោយបានចេះ សព្វថ្ងៃនេះគេរកតែអ្នកចេះនោះទេ អ្នកមិនចេះគេមិនរកនោះទេ។</w:t>
      </w:r>
    </w:p>
    <w:p w:rsidR="00D31952" w:rsidRDefault="00D31952" w:rsidP="00FE1CE8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 ត្រូវហើយ</w:t>
      </w:r>
    </w:p>
    <w:p w:rsidR="00D31952" w:rsidRDefault="00D31952" w:rsidP="00FE1CE8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ខ៖ ចាសខ្ញុំសូមផ្តែផ្តាំបានប៉ុណ្ណឹង!</w:t>
      </w:r>
    </w:p>
    <w:p w:rsidR="00D31952" w:rsidRDefault="00D31952" w:rsidP="00FE1CE8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 មានអ្វីតទៅទៀតទេយាយ?</w:t>
      </w:r>
    </w:p>
    <w:p w:rsidR="00D31952" w:rsidRDefault="00D31952" w:rsidP="00FE1CE8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ខ៖ អត់មានទេ</w:t>
      </w:r>
    </w:p>
    <w:p w:rsidR="00D31952" w:rsidRDefault="00D31952" w:rsidP="00FE1CE8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 អត់មានទេ?</w:t>
      </w:r>
    </w:p>
    <w:p w:rsidR="00D31952" w:rsidRDefault="00D31952" w:rsidP="00FE1CE8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ខ៖ ចាស</w:t>
      </w:r>
    </w:p>
    <w:p w:rsidR="00D31952" w:rsidRDefault="00D31952" w:rsidP="00FE1CE8">
      <w:pPr>
        <w:rPr>
          <w:rFonts w:ascii="Khmer OS" w:hAnsi="Khmer OS" w:cs="Khmer OS" w:hint="cs"/>
          <w:sz w:val="16"/>
          <w:szCs w:val="24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 ចឹងខ្ញុំសូមអរគុណយាយច្រើនដែលយាយបានលះបង់ពេលវេលាអោយខ្ញុំធ្វើការសម្ភាសដឹងអំពីខ្សែជីវិតរបស់គាត់ ចាសហ្នឹងខ្ញុំសូមថតរូបរបស់យាយ១ប៉ុសហ្នឹងបទសម្ភាសហ្នឹងភ្ជាប់ទៅជាមួយដើម្បី អឺ យកទៅចង់ក្រង់ថែរក្សាចង់ក្រង់ជាខ្សែប្រវត្តិនិមួយៗ យកទៅដាក់នៅលើគេហៈទំព័ររបស់សកលវិទ្យាល័យ</w:t>
      </w:r>
      <w:r>
        <w:rPr>
          <w:rFonts w:ascii="Khmer OS" w:hAnsi="Khmer OS" w:cs="Khmer OS"/>
          <w:sz w:val="16"/>
          <w:szCs w:val="24"/>
        </w:rPr>
        <w:t>BYU</w:t>
      </w:r>
      <w:r>
        <w:rPr>
          <w:rFonts w:ascii="Khmer OS" w:hAnsi="Khmer OS" w:cs="Khmer OS" w:hint="cs"/>
          <w:sz w:val="16"/>
          <w:szCs w:val="24"/>
          <w:cs/>
        </w:rPr>
        <w:t>នៅ</w:t>
      </w:r>
      <w:r>
        <w:rPr>
          <w:rFonts w:ascii="Khmer OS" w:hAnsi="Khmer OS" w:cs="Khmer OS"/>
          <w:sz w:val="16"/>
          <w:szCs w:val="24"/>
        </w:rPr>
        <w:t>USA</w:t>
      </w:r>
    </w:p>
    <w:p w:rsidR="00D31952" w:rsidRDefault="00D31952" w:rsidP="00FE1CE8">
      <w:pPr>
        <w:rPr>
          <w:rFonts w:ascii="Khmer OS" w:hAnsi="Khmer OS" w:cs="Khmer OS" w:hint="cs"/>
          <w:sz w:val="16"/>
          <w:szCs w:val="24"/>
        </w:rPr>
      </w:pPr>
      <w:r>
        <w:rPr>
          <w:rFonts w:ascii="Khmer OS" w:hAnsi="Khmer OS" w:cs="Khmer OS" w:hint="cs"/>
          <w:sz w:val="16"/>
          <w:szCs w:val="24"/>
          <w:cs/>
        </w:rPr>
        <w:t>ខ៖ ចាសដាក់ចុះ</w:t>
      </w:r>
    </w:p>
    <w:p w:rsidR="00D31952" w:rsidRDefault="00D31952" w:rsidP="00FE1CE8">
      <w:pPr>
        <w:rPr>
          <w:rFonts w:ascii="Khmer OS" w:hAnsi="Khmer OS" w:cs="Khmer OS" w:hint="cs"/>
          <w:sz w:val="16"/>
          <w:szCs w:val="24"/>
        </w:rPr>
      </w:pPr>
      <w:r>
        <w:rPr>
          <w:rFonts w:ascii="Khmer OS" w:hAnsi="Khmer OS" w:cs="Khmer OS" w:hint="cs"/>
          <w:sz w:val="16"/>
          <w:szCs w:val="24"/>
          <w:cs/>
        </w:rPr>
        <w:t>ក៖ ចឹងយាយអនុញ្ញាតអោយខ្ញុំយកទៅដាក់ហេស?</w:t>
      </w:r>
    </w:p>
    <w:p w:rsidR="00D31952" w:rsidRDefault="00D31952" w:rsidP="00FE1CE8">
      <w:pPr>
        <w:rPr>
          <w:rFonts w:ascii="Khmer OS" w:hAnsi="Khmer OS" w:cs="Khmer OS" w:hint="cs"/>
          <w:sz w:val="16"/>
          <w:szCs w:val="24"/>
        </w:rPr>
      </w:pPr>
      <w:r>
        <w:rPr>
          <w:rFonts w:ascii="Khmer OS" w:hAnsi="Khmer OS" w:cs="Khmer OS" w:hint="cs"/>
          <w:sz w:val="16"/>
          <w:szCs w:val="24"/>
          <w:cs/>
        </w:rPr>
        <w:t>ខ៖ ដាក់ចុះអត់អីទេ</w:t>
      </w:r>
    </w:p>
    <w:p w:rsidR="00705AB3" w:rsidRDefault="00D31952" w:rsidP="00FE1CE8">
      <w:pPr>
        <w:rPr>
          <w:rFonts w:ascii="Khmer OS" w:hAnsi="Khmer OS" w:cs="Khmer OS" w:hint="cs"/>
          <w:sz w:val="16"/>
          <w:szCs w:val="24"/>
        </w:rPr>
      </w:pPr>
      <w:r>
        <w:rPr>
          <w:rFonts w:ascii="Khmer OS" w:hAnsi="Khmer OS" w:cs="Khmer OS" w:hint="cs"/>
          <w:sz w:val="16"/>
          <w:szCs w:val="24"/>
          <w:cs/>
        </w:rPr>
        <w:t>ក៖ ចាសចឹងខ្ញុំសូមជូនពរយាយ</w:t>
      </w:r>
      <w:r w:rsidR="00705AB3">
        <w:rPr>
          <w:rFonts w:ascii="Khmer OS" w:hAnsi="Khmer OS" w:cs="Khmer OS" w:hint="cs"/>
          <w:sz w:val="16"/>
          <w:szCs w:val="24"/>
          <w:cs/>
        </w:rPr>
        <w:t xml:space="preserve"> អោយមានអាយុវណ្ណៈសុខៈពាលៈ កុំម្បីឃ្លានឃ្លាតឡើយណាយាយ</w:t>
      </w:r>
    </w:p>
    <w:p w:rsidR="00705AB3" w:rsidRDefault="00705AB3" w:rsidP="00FE1CE8">
      <w:pPr>
        <w:rPr>
          <w:rFonts w:ascii="Khmer OS" w:hAnsi="Khmer OS" w:cs="Khmer OS" w:hint="cs"/>
          <w:sz w:val="16"/>
          <w:szCs w:val="24"/>
        </w:rPr>
      </w:pPr>
      <w:r>
        <w:rPr>
          <w:rFonts w:ascii="Khmer OS" w:hAnsi="Khmer OS" w:cs="Khmer OS" w:hint="cs"/>
          <w:sz w:val="16"/>
          <w:szCs w:val="24"/>
          <w:cs/>
        </w:rPr>
        <w:t>ខ៖ ហឹម</w:t>
      </w:r>
    </w:p>
    <w:p w:rsidR="00705AB3" w:rsidRPr="00D31952" w:rsidRDefault="00705AB3" w:rsidP="00FE1CE8">
      <w:pPr>
        <w:rPr>
          <w:rFonts w:ascii="Khmer OS" w:hAnsi="Khmer OS" w:cs="Khmer OS" w:hint="cs"/>
          <w:sz w:val="16"/>
          <w:szCs w:val="24"/>
          <w:cs/>
        </w:rPr>
      </w:pPr>
      <w:r>
        <w:rPr>
          <w:rFonts w:ascii="Khmer OS" w:hAnsi="Khmer OS" w:cs="Khmer OS" w:hint="cs"/>
          <w:sz w:val="16"/>
          <w:szCs w:val="24"/>
          <w:cs/>
        </w:rPr>
        <w:lastRenderedPageBreak/>
        <w:t>ក៖​ខ្ញុំជម្រាបលាណាយាយចាស!</w:t>
      </w:r>
    </w:p>
    <w:p w:rsidR="0002545F" w:rsidRPr="00791A35" w:rsidRDefault="0002545F" w:rsidP="00FE1CE8">
      <w:pPr>
        <w:rPr>
          <w:rFonts w:ascii="Khmer OS" w:hAnsi="Khmer OS" w:cs="Khmer OS"/>
          <w:sz w:val="16"/>
          <w:szCs w:val="24"/>
          <w:lang w:val="ca-ES"/>
        </w:rPr>
      </w:pPr>
    </w:p>
    <w:sectPr w:rsidR="0002545F" w:rsidRPr="00791A3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unPenh">
    <w:panose1 w:val="01010101010101010101"/>
    <w:charset w:val="00"/>
    <w:family w:val="auto"/>
    <w:pitch w:val="variable"/>
    <w:sig w:usb0="A00000EF" w:usb1="5000204A" w:usb2="00010000" w:usb3="00000000" w:csb0="0000011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Khmer OS Muol Light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mer OS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CE8"/>
    <w:rsid w:val="0002545F"/>
    <w:rsid w:val="000A1839"/>
    <w:rsid w:val="000B2919"/>
    <w:rsid w:val="002F29BB"/>
    <w:rsid w:val="00307365"/>
    <w:rsid w:val="00417C19"/>
    <w:rsid w:val="00652E14"/>
    <w:rsid w:val="00701E24"/>
    <w:rsid w:val="00705AB3"/>
    <w:rsid w:val="00706758"/>
    <w:rsid w:val="00723971"/>
    <w:rsid w:val="007321CF"/>
    <w:rsid w:val="0074658E"/>
    <w:rsid w:val="00791A35"/>
    <w:rsid w:val="007E25DA"/>
    <w:rsid w:val="009D3692"/>
    <w:rsid w:val="00B31261"/>
    <w:rsid w:val="00D10A1E"/>
    <w:rsid w:val="00D31952"/>
    <w:rsid w:val="00DE42EC"/>
    <w:rsid w:val="00DF5BFA"/>
    <w:rsid w:val="00E13A93"/>
    <w:rsid w:val="00EE5ABF"/>
    <w:rsid w:val="00FD2BC3"/>
    <w:rsid w:val="00FE1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1C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1C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B09-B354-47F0-97CB-2DCDCA43F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38</Pages>
  <Words>1446</Words>
  <Characters>19072</Characters>
  <Application>Microsoft Office Word</Application>
  <DocSecurity>0</DocSecurity>
  <Lines>634</Lines>
  <Paragraphs>5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23</cp:revision>
  <dcterms:created xsi:type="dcterms:W3CDTF">2020-04-25T09:42:00Z</dcterms:created>
  <dcterms:modified xsi:type="dcterms:W3CDTF">2020-04-26T10:28:00Z</dcterms:modified>
</cp:coreProperties>
</file>